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6EDF" w14:textId="20ECE35A" w:rsidR="00177801" w:rsidRDefault="00177801" w:rsidP="00177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rska županija</w:t>
      </w:r>
      <w:r>
        <w:rPr>
          <w:rFonts w:ascii="Times New Roman" w:hAnsi="Times New Roman" w:cs="Times New Roman"/>
          <w:sz w:val="24"/>
          <w:szCs w:val="24"/>
        </w:rPr>
        <w:t>, Božidara Petranovića 8, Zadar, OIB:</w:t>
      </w:r>
      <w:r w:rsidRPr="00E51167">
        <w:t xml:space="preserve"> </w:t>
      </w:r>
      <w:r w:rsidRPr="00E51167">
        <w:rPr>
          <w:rFonts w:ascii="Times New Roman" w:hAnsi="Times New Roman" w:cs="Times New Roman"/>
          <w:sz w:val="24"/>
          <w:szCs w:val="24"/>
        </w:rPr>
        <w:t>56204655363</w:t>
      </w:r>
      <w:r>
        <w:rPr>
          <w:rFonts w:ascii="Times New Roman" w:hAnsi="Times New Roman" w:cs="Times New Roman"/>
          <w:sz w:val="24"/>
          <w:szCs w:val="24"/>
        </w:rPr>
        <w:t>, zastupana po županu Božidaru Longinu, dipl.ing.</w:t>
      </w:r>
      <w:r w:rsidR="00730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 daljnjem tekstu: Davatelj financijskih sredstava potpore)</w:t>
      </w:r>
    </w:p>
    <w:p w14:paraId="323A20C7" w14:textId="77777777" w:rsidR="00177801" w:rsidRDefault="00177801" w:rsidP="00177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7B083BDF" w14:textId="3285AA9D" w:rsidR="00177801" w:rsidRDefault="00177801" w:rsidP="00177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druga</w:t>
      </w:r>
      <w:r w:rsidR="0035542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30907">
        <w:rPr>
          <w:rFonts w:ascii="Times New Roman" w:hAnsi="Times New Roman" w:cs="Times New Roman"/>
          <w:b/>
          <w:bCs/>
          <w:sz w:val="24"/>
          <w:szCs w:val="24"/>
        </w:rPr>
        <w:t xml:space="preserve"> adresa, OIB (      ) </w:t>
      </w:r>
      <w:r w:rsidR="00355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907">
        <w:rPr>
          <w:rFonts w:ascii="Times New Roman" w:hAnsi="Times New Roman" w:cs="Times New Roman"/>
          <w:sz w:val="24"/>
          <w:szCs w:val="24"/>
        </w:rPr>
        <w:t>koju zastupa Predsjednik/ca ____________</w:t>
      </w:r>
      <w:r>
        <w:rPr>
          <w:rFonts w:ascii="Times New Roman" w:hAnsi="Times New Roman" w:cs="Times New Roman"/>
          <w:sz w:val="24"/>
          <w:szCs w:val="24"/>
        </w:rPr>
        <w:t>(u daljnjem tekstu: Korisnik) sklopili su</w:t>
      </w:r>
    </w:p>
    <w:p w14:paraId="05EDC217" w14:textId="77777777" w:rsidR="00177801" w:rsidRDefault="00177801" w:rsidP="00177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BAB60" w14:textId="77777777" w:rsidR="00177801" w:rsidRDefault="00177801" w:rsidP="001778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GOVOR</w:t>
      </w:r>
    </w:p>
    <w:p w14:paraId="452A2C22" w14:textId="2FD52B22" w:rsidR="00177801" w:rsidRDefault="00177801" w:rsidP="001778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dodjeli financijskih sredstava potpore za </w:t>
      </w:r>
      <w:r w:rsidRPr="00161620">
        <w:rPr>
          <w:rFonts w:ascii="Times New Roman" w:hAnsi="Times New Roman" w:cs="Times New Roman"/>
          <w:b/>
          <w:bCs/>
          <w:sz w:val="24"/>
          <w:szCs w:val="24"/>
        </w:rPr>
        <w:t>Potpor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61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907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14:paraId="75C4762D" w14:textId="77777777" w:rsidR="005F1042" w:rsidRDefault="005F1042" w:rsidP="005F1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4762E" w14:textId="77777777" w:rsidR="005F1042" w:rsidRDefault="005F1042" w:rsidP="005F1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4762F" w14:textId="77777777" w:rsidR="00EF57F9" w:rsidRDefault="004A380F" w:rsidP="00236A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</w:t>
      </w:r>
      <w:r w:rsidR="005F1042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75C47630" w14:textId="1B1DFCE2" w:rsidR="000F30B9" w:rsidRPr="00177801" w:rsidRDefault="00552521" w:rsidP="00116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provedenog </w:t>
      </w:r>
      <w:r w:rsidRPr="00B477AB">
        <w:rPr>
          <w:rFonts w:ascii="Times New Roman" w:hAnsi="Times New Roman" w:cs="Times New Roman"/>
          <w:sz w:val="24"/>
          <w:szCs w:val="24"/>
        </w:rPr>
        <w:t>Javnog poziva</w:t>
      </w:r>
      <w:r w:rsidR="0075544E">
        <w:rPr>
          <w:rFonts w:ascii="Times New Roman" w:hAnsi="Times New Roman" w:cs="Times New Roman"/>
          <w:sz w:val="24"/>
          <w:szCs w:val="24"/>
        </w:rPr>
        <w:t xml:space="preserve"> udrugama</w:t>
      </w:r>
      <w:r w:rsidRPr="00B477AB">
        <w:rPr>
          <w:rFonts w:ascii="Times New Roman" w:hAnsi="Times New Roman" w:cs="Times New Roman"/>
          <w:sz w:val="24"/>
          <w:szCs w:val="24"/>
        </w:rPr>
        <w:t xml:space="preserve"> </w:t>
      </w:r>
      <w:r w:rsidR="0075544E">
        <w:rPr>
          <w:rFonts w:ascii="Times New Roman" w:hAnsi="Times New Roman" w:cs="Times New Roman"/>
          <w:sz w:val="24"/>
          <w:szCs w:val="24"/>
        </w:rPr>
        <w:t xml:space="preserve">u sektoru </w:t>
      </w:r>
      <w:r w:rsidR="00C373EE">
        <w:rPr>
          <w:rFonts w:ascii="Times New Roman" w:hAnsi="Times New Roman" w:cs="Times New Roman"/>
          <w:sz w:val="24"/>
          <w:szCs w:val="24"/>
        </w:rPr>
        <w:t>poljoprivrede</w:t>
      </w:r>
      <w:r w:rsidR="00177801">
        <w:rPr>
          <w:rFonts w:ascii="Times New Roman" w:hAnsi="Times New Roman" w:cs="Times New Roman"/>
          <w:sz w:val="24"/>
          <w:szCs w:val="24"/>
        </w:rPr>
        <w:t>, ribarstva</w:t>
      </w:r>
      <w:r w:rsidR="00C373EE">
        <w:rPr>
          <w:rFonts w:ascii="Times New Roman" w:hAnsi="Times New Roman" w:cs="Times New Roman"/>
          <w:sz w:val="24"/>
          <w:szCs w:val="24"/>
        </w:rPr>
        <w:t xml:space="preserve"> </w:t>
      </w:r>
      <w:r w:rsidR="00177801">
        <w:rPr>
          <w:rFonts w:ascii="Times New Roman" w:hAnsi="Times New Roman" w:cs="Times New Roman"/>
          <w:sz w:val="24"/>
          <w:szCs w:val="24"/>
        </w:rPr>
        <w:t>i zaštite životinja Zadarske županije za 202</w:t>
      </w:r>
      <w:r w:rsidR="00730907">
        <w:rPr>
          <w:rFonts w:ascii="Times New Roman" w:hAnsi="Times New Roman" w:cs="Times New Roman"/>
          <w:sz w:val="24"/>
          <w:szCs w:val="24"/>
        </w:rPr>
        <w:t>4</w:t>
      </w:r>
      <w:r w:rsidR="00177801">
        <w:rPr>
          <w:rFonts w:ascii="Times New Roman" w:hAnsi="Times New Roman" w:cs="Times New Roman"/>
          <w:sz w:val="24"/>
          <w:szCs w:val="24"/>
        </w:rPr>
        <w:t xml:space="preserve">. godinu u okviru raspoloživih sredstava na poziciji </w:t>
      </w:r>
      <w:r w:rsidR="00177801" w:rsidRPr="00177801">
        <w:rPr>
          <w:rFonts w:ascii="Times New Roman" w:hAnsi="Times New Roman" w:cs="Times New Roman"/>
          <w:i/>
          <w:iCs/>
          <w:sz w:val="24"/>
          <w:szCs w:val="24"/>
        </w:rPr>
        <w:t>Potpore udrugama u poljoprivredi i ruralnom razvoju</w:t>
      </w:r>
      <w:r w:rsidR="00177801" w:rsidRPr="00177801">
        <w:rPr>
          <w:rFonts w:ascii="Times New Roman" w:hAnsi="Times New Roman" w:cs="Times New Roman"/>
          <w:sz w:val="24"/>
          <w:szCs w:val="24"/>
        </w:rPr>
        <w:t xml:space="preserve"> </w:t>
      </w:r>
      <w:r w:rsidR="00177801">
        <w:rPr>
          <w:rFonts w:ascii="Times New Roman" w:hAnsi="Times New Roman" w:cs="Times New Roman"/>
          <w:sz w:val="24"/>
          <w:szCs w:val="24"/>
        </w:rPr>
        <w:t>Upravnog odjela za poljoprivredu, ribarstvo i EU fondove</w:t>
      </w:r>
      <w:r w:rsidRPr="00B477AB">
        <w:rPr>
          <w:rFonts w:ascii="Times New Roman" w:hAnsi="Times New Roman" w:cs="Times New Roman"/>
          <w:sz w:val="24"/>
          <w:szCs w:val="24"/>
        </w:rPr>
        <w:t xml:space="preserve">, </w:t>
      </w:r>
      <w:r w:rsidRPr="001A19F6">
        <w:rPr>
          <w:rFonts w:ascii="Times New Roman" w:hAnsi="Times New Roman" w:cs="Times New Roman"/>
          <w:sz w:val="24"/>
          <w:szCs w:val="24"/>
        </w:rPr>
        <w:t xml:space="preserve">KLASA: </w:t>
      </w:r>
      <w:r w:rsidR="00177801">
        <w:rPr>
          <w:rFonts w:ascii="Times New Roman" w:hAnsi="Times New Roman" w:cs="Times New Roman"/>
          <w:sz w:val="24"/>
          <w:szCs w:val="24"/>
        </w:rPr>
        <w:t>320-</w:t>
      </w:r>
      <w:r w:rsidR="008611B3">
        <w:rPr>
          <w:rFonts w:ascii="Times New Roman" w:hAnsi="Times New Roman" w:cs="Times New Roman"/>
          <w:sz w:val="24"/>
          <w:szCs w:val="24"/>
        </w:rPr>
        <w:t>03/24-01/1</w:t>
      </w:r>
      <w:r w:rsidRPr="001A19F6">
        <w:rPr>
          <w:rFonts w:ascii="Times New Roman" w:hAnsi="Times New Roman" w:cs="Times New Roman"/>
          <w:sz w:val="24"/>
          <w:szCs w:val="24"/>
        </w:rPr>
        <w:t>, URBROJ:</w:t>
      </w:r>
      <w:r w:rsidR="00D06B3E" w:rsidRPr="001A19F6">
        <w:rPr>
          <w:rFonts w:ascii="Times New Roman" w:hAnsi="Times New Roman" w:cs="Times New Roman"/>
          <w:sz w:val="24"/>
          <w:szCs w:val="24"/>
        </w:rPr>
        <w:t xml:space="preserve"> </w:t>
      </w:r>
      <w:r w:rsidR="00177801">
        <w:rPr>
          <w:rFonts w:ascii="Times New Roman" w:hAnsi="Times New Roman" w:cs="Times New Roman"/>
          <w:sz w:val="24"/>
          <w:szCs w:val="24"/>
        </w:rPr>
        <w:t>2198-</w:t>
      </w:r>
      <w:r w:rsidR="008611B3">
        <w:rPr>
          <w:rFonts w:ascii="Times New Roman" w:hAnsi="Times New Roman" w:cs="Times New Roman"/>
          <w:sz w:val="24"/>
          <w:szCs w:val="24"/>
        </w:rPr>
        <w:t>14/1-24-2</w:t>
      </w:r>
      <w:r w:rsidRPr="001A19F6">
        <w:rPr>
          <w:rFonts w:ascii="Times New Roman" w:hAnsi="Times New Roman" w:cs="Times New Roman"/>
          <w:sz w:val="24"/>
          <w:szCs w:val="24"/>
        </w:rPr>
        <w:t xml:space="preserve"> od </w:t>
      </w:r>
      <w:r w:rsidR="008611B3">
        <w:rPr>
          <w:rFonts w:ascii="Times New Roman" w:hAnsi="Times New Roman" w:cs="Times New Roman"/>
          <w:sz w:val="24"/>
          <w:szCs w:val="24"/>
        </w:rPr>
        <w:t xml:space="preserve">8, veljače </w:t>
      </w:r>
      <w:r w:rsidRPr="001A19F6">
        <w:rPr>
          <w:rFonts w:ascii="Times New Roman" w:hAnsi="Times New Roman" w:cs="Times New Roman"/>
          <w:sz w:val="24"/>
          <w:szCs w:val="24"/>
        </w:rPr>
        <w:t>20</w:t>
      </w:r>
      <w:r w:rsidR="00AF63AD">
        <w:rPr>
          <w:rFonts w:ascii="Times New Roman" w:hAnsi="Times New Roman" w:cs="Times New Roman"/>
          <w:sz w:val="24"/>
          <w:szCs w:val="24"/>
        </w:rPr>
        <w:t>2</w:t>
      </w:r>
      <w:r w:rsidR="008611B3">
        <w:rPr>
          <w:rFonts w:ascii="Times New Roman" w:hAnsi="Times New Roman" w:cs="Times New Roman"/>
          <w:sz w:val="24"/>
          <w:szCs w:val="24"/>
        </w:rPr>
        <w:t>4</w:t>
      </w:r>
      <w:r w:rsidRPr="001A19F6">
        <w:rPr>
          <w:rFonts w:ascii="Times New Roman" w:hAnsi="Times New Roman" w:cs="Times New Roman"/>
          <w:sz w:val="24"/>
          <w:szCs w:val="24"/>
        </w:rPr>
        <w:t>. godine</w:t>
      </w:r>
      <w:r w:rsidR="008611B3">
        <w:rPr>
          <w:rFonts w:ascii="Times New Roman" w:hAnsi="Times New Roman" w:cs="Times New Roman"/>
          <w:sz w:val="24"/>
          <w:szCs w:val="24"/>
        </w:rPr>
        <w:t xml:space="preserve"> </w:t>
      </w:r>
      <w:r w:rsidRPr="001A19F6">
        <w:rPr>
          <w:rFonts w:ascii="Times New Roman" w:hAnsi="Times New Roman" w:cs="Times New Roman"/>
          <w:sz w:val="24"/>
          <w:szCs w:val="24"/>
        </w:rPr>
        <w:t>(u daljnjem tekstu: Poziv) i</w:t>
      </w:r>
      <w:r w:rsidRPr="001A19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A19F6">
        <w:rPr>
          <w:rFonts w:ascii="Times New Roman" w:hAnsi="Times New Roman" w:cs="Times New Roman"/>
          <w:sz w:val="24"/>
          <w:szCs w:val="24"/>
        </w:rPr>
        <w:t>Odluke o odobravanju potpora, KLASA:</w:t>
      </w:r>
      <w:r w:rsidR="00177801" w:rsidRPr="00177801">
        <w:t xml:space="preserve"> </w:t>
      </w:r>
      <w:r w:rsidR="00177801" w:rsidRPr="00177801">
        <w:rPr>
          <w:rFonts w:ascii="Times New Roman" w:hAnsi="Times New Roman" w:cs="Times New Roman"/>
          <w:sz w:val="24"/>
          <w:szCs w:val="24"/>
        </w:rPr>
        <w:t>320-</w:t>
      </w:r>
      <w:r w:rsidR="00730907">
        <w:rPr>
          <w:rFonts w:ascii="Times New Roman" w:hAnsi="Times New Roman" w:cs="Times New Roman"/>
          <w:sz w:val="24"/>
          <w:szCs w:val="24"/>
        </w:rPr>
        <w:t>03/24-01/1</w:t>
      </w:r>
      <w:r w:rsidRPr="001A19F6">
        <w:rPr>
          <w:rFonts w:ascii="Times New Roman" w:hAnsi="Times New Roman" w:cs="Times New Roman"/>
          <w:sz w:val="24"/>
          <w:szCs w:val="24"/>
        </w:rPr>
        <w:t>, URBROJ:2198-01-</w:t>
      </w:r>
      <w:r w:rsidR="00730907">
        <w:rPr>
          <w:rFonts w:ascii="Times New Roman" w:hAnsi="Times New Roman" w:cs="Times New Roman"/>
          <w:sz w:val="24"/>
          <w:szCs w:val="24"/>
        </w:rPr>
        <w:t>24</w:t>
      </w:r>
      <w:r w:rsidRPr="001A19F6">
        <w:rPr>
          <w:rFonts w:ascii="Times New Roman" w:hAnsi="Times New Roman" w:cs="Times New Roman"/>
          <w:sz w:val="24"/>
          <w:szCs w:val="24"/>
        </w:rPr>
        <w:t>-</w:t>
      </w:r>
      <w:r w:rsidR="008611B3">
        <w:rPr>
          <w:rFonts w:ascii="Times New Roman" w:hAnsi="Times New Roman" w:cs="Times New Roman"/>
          <w:sz w:val="24"/>
          <w:szCs w:val="24"/>
        </w:rPr>
        <w:t xml:space="preserve">od </w:t>
      </w:r>
      <w:r w:rsidR="00730907">
        <w:rPr>
          <w:rFonts w:ascii="Times New Roman" w:hAnsi="Times New Roman" w:cs="Times New Roman"/>
          <w:sz w:val="24"/>
          <w:szCs w:val="24"/>
        </w:rPr>
        <w:t>___</w:t>
      </w:r>
      <w:r w:rsidR="008611B3">
        <w:rPr>
          <w:rFonts w:ascii="Times New Roman" w:hAnsi="Times New Roman" w:cs="Times New Roman"/>
          <w:sz w:val="24"/>
          <w:szCs w:val="24"/>
        </w:rPr>
        <w:t>__ 2024. godine</w:t>
      </w:r>
      <w:r w:rsidR="00730907">
        <w:rPr>
          <w:rFonts w:ascii="Times New Roman" w:hAnsi="Times New Roman" w:cs="Times New Roman"/>
          <w:sz w:val="24"/>
          <w:szCs w:val="24"/>
        </w:rPr>
        <w:t xml:space="preserve">, </w:t>
      </w:r>
      <w:r w:rsidRPr="00B477AB">
        <w:rPr>
          <w:rFonts w:ascii="Times New Roman" w:hAnsi="Times New Roman" w:cs="Times New Roman"/>
          <w:sz w:val="24"/>
          <w:szCs w:val="24"/>
        </w:rPr>
        <w:t>Davatelj financijske potpore</w:t>
      </w:r>
      <w:r>
        <w:rPr>
          <w:rFonts w:ascii="Times New Roman" w:hAnsi="Times New Roman" w:cs="Times New Roman"/>
          <w:sz w:val="24"/>
          <w:szCs w:val="24"/>
        </w:rPr>
        <w:t xml:space="preserve"> će isplatiti Korisniku na teret sredstava osiguranih u proračunu Zadarske županije za 20</w:t>
      </w:r>
      <w:r w:rsidR="00AF63AD">
        <w:rPr>
          <w:rFonts w:ascii="Times New Roman" w:hAnsi="Times New Roman" w:cs="Times New Roman"/>
          <w:sz w:val="24"/>
          <w:szCs w:val="24"/>
        </w:rPr>
        <w:t>2</w:t>
      </w:r>
      <w:r w:rsidR="007309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, aktivnost</w:t>
      </w:r>
      <w:r w:rsidR="00177801" w:rsidRPr="00177801">
        <w:t xml:space="preserve"> </w:t>
      </w:r>
      <w:r w:rsidR="00177801" w:rsidRPr="00177801">
        <w:rPr>
          <w:rFonts w:ascii="Times New Roman" w:hAnsi="Times New Roman" w:cs="Times New Roman"/>
          <w:sz w:val="24"/>
          <w:szCs w:val="24"/>
        </w:rPr>
        <w:t>A3601-03 Potpore udrugama u poljoprivredi i ruralnom razvoju</w:t>
      </w:r>
      <w:r w:rsidR="00177801">
        <w:rPr>
          <w:rFonts w:ascii="Times New Roman" w:hAnsi="Times New Roman" w:cs="Times New Roman"/>
          <w:sz w:val="24"/>
          <w:szCs w:val="24"/>
        </w:rPr>
        <w:t xml:space="preserve">, </w:t>
      </w:r>
      <w:r w:rsidR="00D06B3E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novcu iznos od </w:t>
      </w:r>
      <w:r w:rsidR="00730907">
        <w:rPr>
          <w:rFonts w:ascii="Times New Roman" w:hAnsi="Times New Roman" w:cs="Times New Roman"/>
          <w:b/>
          <w:sz w:val="24"/>
          <w:szCs w:val="24"/>
        </w:rPr>
        <w:t>______</w:t>
      </w:r>
      <w:r w:rsidR="000F30B9" w:rsidRPr="00F275FB">
        <w:rPr>
          <w:rFonts w:ascii="Times New Roman" w:hAnsi="Times New Roman" w:cs="Times New Roman"/>
          <w:b/>
          <w:sz w:val="24"/>
          <w:szCs w:val="24"/>
        </w:rPr>
        <w:t xml:space="preserve"> (slovima:</w:t>
      </w:r>
      <w:r w:rsidR="00886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907">
        <w:rPr>
          <w:rFonts w:ascii="Times New Roman" w:hAnsi="Times New Roman" w:cs="Times New Roman"/>
          <w:b/>
          <w:sz w:val="24"/>
          <w:szCs w:val="24"/>
        </w:rPr>
        <w:t>_____________</w:t>
      </w:r>
      <w:r w:rsidR="000F30B9" w:rsidRPr="00F275FB">
        <w:rPr>
          <w:rFonts w:ascii="Times New Roman" w:hAnsi="Times New Roman" w:cs="Times New Roman"/>
          <w:b/>
          <w:sz w:val="24"/>
          <w:szCs w:val="24"/>
        </w:rPr>
        <w:t>)</w:t>
      </w:r>
      <w:r w:rsidR="00352F39" w:rsidRPr="00F27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4F">
        <w:rPr>
          <w:rFonts w:ascii="Times New Roman" w:hAnsi="Times New Roman" w:cs="Times New Roman"/>
          <w:sz w:val="24"/>
          <w:szCs w:val="24"/>
        </w:rPr>
        <w:t>za financijsku potporu programu/projektu</w:t>
      </w:r>
      <w:r w:rsidR="000F30B9" w:rsidRPr="00F275FB">
        <w:rPr>
          <w:rFonts w:ascii="Times New Roman" w:hAnsi="Times New Roman" w:cs="Times New Roman"/>
          <w:sz w:val="24"/>
          <w:szCs w:val="24"/>
        </w:rPr>
        <w:t xml:space="preserve"> pod nazivom</w:t>
      </w:r>
      <w:r w:rsidR="00EA19E6" w:rsidRPr="00EA19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0907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  <w:r w:rsidR="003554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4EFD">
        <w:rPr>
          <w:rFonts w:ascii="Times New Roman" w:hAnsi="Times New Roman" w:cs="Times New Roman"/>
          <w:sz w:val="24"/>
          <w:szCs w:val="24"/>
        </w:rPr>
        <w:t>(</w:t>
      </w:r>
      <w:r w:rsidR="00F275FB" w:rsidRPr="00F275FB">
        <w:rPr>
          <w:rFonts w:ascii="Times New Roman" w:hAnsi="Times New Roman" w:cs="Times New Roman"/>
          <w:sz w:val="24"/>
          <w:szCs w:val="24"/>
        </w:rPr>
        <w:t>u daljnjem tekstu program)</w:t>
      </w:r>
      <w:r w:rsidR="00E94EFD">
        <w:rPr>
          <w:rFonts w:ascii="Times New Roman" w:hAnsi="Times New Roman" w:cs="Times New Roman"/>
          <w:sz w:val="24"/>
          <w:szCs w:val="24"/>
        </w:rPr>
        <w:t xml:space="preserve">, </w:t>
      </w:r>
      <w:r w:rsidR="00F275FB">
        <w:rPr>
          <w:rFonts w:ascii="Times New Roman" w:hAnsi="Times New Roman" w:cs="Times New Roman"/>
          <w:sz w:val="24"/>
          <w:szCs w:val="24"/>
        </w:rPr>
        <w:t>s rokom izvršenja</w:t>
      </w:r>
      <w:r w:rsidR="00E94EFD">
        <w:rPr>
          <w:rFonts w:ascii="Times New Roman" w:hAnsi="Times New Roman" w:cs="Times New Roman"/>
          <w:sz w:val="24"/>
          <w:szCs w:val="24"/>
        </w:rPr>
        <w:t xml:space="preserve"> programa</w:t>
      </w:r>
      <w:r w:rsidR="00F275FB">
        <w:rPr>
          <w:rFonts w:ascii="Times New Roman" w:hAnsi="Times New Roman" w:cs="Times New Roman"/>
          <w:sz w:val="24"/>
          <w:szCs w:val="24"/>
        </w:rPr>
        <w:t xml:space="preserve"> </w:t>
      </w:r>
      <w:r w:rsidR="000F30B9" w:rsidRPr="00EA19E6">
        <w:rPr>
          <w:rFonts w:ascii="Times New Roman" w:hAnsi="Times New Roman" w:cs="Times New Roman"/>
          <w:sz w:val="24"/>
          <w:szCs w:val="24"/>
        </w:rPr>
        <w:t xml:space="preserve">do </w:t>
      </w:r>
      <w:r w:rsidR="00B519E2" w:rsidRPr="00B519E2">
        <w:rPr>
          <w:rFonts w:ascii="Times New Roman" w:hAnsi="Times New Roman" w:cs="Times New Roman"/>
          <w:sz w:val="24"/>
          <w:szCs w:val="24"/>
        </w:rPr>
        <w:t>31.</w:t>
      </w:r>
      <w:r w:rsidR="00AF63AD" w:rsidRPr="00B519E2">
        <w:rPr>
          <w:rFonts w:ascii="Times New Roman" w:hAnsi="Times New Roman" w:cs="Times New Roman"/>
          <w:sz w:val="24"/>
          <w:szCs w:val="24"/>
        </w:rPr>
        <w:t xml:space="preserve"> </w:t>
      </w:r>
      <w:r w:rsidR="0032166D" w:rsidRPr="00B519E2">
        <w:rPr>
          <w:rFonts w:ascii="Times New Roman" w:hAnsi="Times New Roman" w:cs="Times New Roman"/>
          <w:sz w:val="24"/>
          <w:szCs w:val="24"/>
        </w:rPr>
        <w:t>prosinca</w:t>
      </w:r>
      <w:r w:rsidR="00116BC8" w:rsidRPr="00B519E2">
        <w:rPr>
          <w:rFonts w:ascii="Times New Roman" w:hAnsi="Times New Roman" w:cs="Times New Roman"/>
          <w:sz w:val="24"/>
          <w:szCs w:val="24"/>
        </w:rPr>
        <w:t xml:space="preserve"> 20</w:t>
      </w:r>
      <w:r w:rsidR="00AF63AD" w:rsidRPr="00B519E2">
        <w:rPr>
          <w:rFonts w:ascii="Times New Roman" w:hAnsi="Times New Roman" w:cs="Times New Roman"/>
          <w:sz w:val="24"/>
          <w:szCs w:val="24"/>
        </w:rPr>
        <w:t>2</w:t>
      </w:r>
      <w:r w:rsidR="00730907">
        <w:rPr>
          <w:rFonts w:ascii="Times New Roman" w:hAnsi="Times New Roman" w:cs="Times New Roman"/>
          <w:sz w:val="24"/>
          <w:szCs w:val="24"/>
        </w:rPr>
        <w:t>4</w:t>
      </w:r>
      <w:r w:rsidR="00302DAB" w:rsidRPr="00B519E2">
        <w:rPr>
          <w:rFonts w:ascii="Times New Roman" w:hAnsi="Times New Roman" w:cs="Times New Roman"/>
          <w:sz w:val="24"/>
          <w:szCs w:val="24"/>
        </w:rPr>
        <w:t>.</w:t>
      </w:r>
      <w:r w:rsidR="00190555" w:rsidRPr="00EA19E6">
        <w:rPr>
          <w:rFonts w:ascii="Times New Roman" w:hAnsi="Times New Roman" w:cs="Times New Roman"/>
          <w:sz w:val="24"/>
          <w:szCs w:val="24"/>
        </w:rPr>
        <w:t xml:space="preserve"> </w:t>
      </w:r>
      <w:r w:rsidR="00190555">
        <w:rPr>
          <w:rFonts w:ascii="Times New Roman" w:hAnsi="Times New Roman" w:cs="Times New Roman"/>
          <w:sz w:val="24"/>
          <w:szCs w:val="24"/>
        </w:rPr>
        <w:t>godine.</w:t>
      </w:r>
    </w:p>
    <w:p w14:paraId="75C47631" w14:textId="77777777" w:rsidR="005F1042" w:rsidRDefault="005F1042" w:rsidP="000F3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47632" w14:textId="77777777" w:rsidR="005F1042" w:rsidRDefault="005F1042" w:rsidP="005F1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5C47633" w14:textId="77777777" w:rsidR="000F30B9" w:rsidRPr="00EB54EE" w:rsidRDefault="00EB54EE" w:rsidP="000F3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EE">
        <w:rPr>
          <w:rFonts w:ascii="Times New Roman" w:hAnsi="Times New Roman" w:cs="Times New Roman"/>
          <w:sz w:val="24"/>
          <w:szCs w:val="24"/>
        </w:rPr>
        <w:t>Sredstva iz članka 1. ovog Ugovora mogu se koristiti isključivo za provedbu progr</w:t>
      </w:r>
      <w:r>
        <w:rPr>
          <w:rFonts w:ascii="Times New Roman" w:hAnsi="Times New Roman" w:cs="Times New Roman"/>
          <w:sz w:val="24"/>
          <w:szCs w:val="24"/>
        </w:rPr>
        <w:t>ama sukladno uvjetima iz Poziva i sukladno Obrascu</w:t>
      </w:r>
      <w:r w:rsidR="00190555">
        <w:rPr>
          <w:rFonts w:ascii="Times New Roman" w:hAnsi="Times New Roman" w:cs="Times New Roman"/>
          <w:sz w:val="24"/>
          <w:szCs w:val="24"/>
        </w:rPr>
        <w:t xml:space="preserve"> za prijavu programa</w:t>
      </w:r>
      <w:r>
        <w:rPr>
          <w:rFonts w:ascii="Times New Roman" w:hAnsi="Times New Roman" w:cs="Times New Roman"/>
          <w:sz w:val="24"/>
          <w:szCs w:val="24"/>
        </w:rPr>
        <w:t xml:space="preserve"> s pripadajućom dokumentacijom koju je Korisnik dost</w:t>
      </w:r>
      <w:r w:rsidR="00465CD7">
        <w:rPr>
          <w:rFonts w:ascii="Times New Roman" w:hAnsi="Times New Roman" w:cs="Times New Roman"/>
          <w:sz w:val="24"/>
          <w:szCs w:val="24"/>
        </w:rPr>
        <w:t>avio prijavljujući se na Poziv.</w:t>
      </w:r>
    </w:p>
    <w:p w14:paraId="75C47634" w14:textId="77777777" w:rsidR="005F1042" w:rsidRDefault="005F1042" w:rsidP="005F1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47635" w14:textId="77777777" w:rsidR="005F1042" w:rsidRDefault="005F1042" w:rsidP="005F1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3.  </w:t>
      </w:r>
    </w:p>
    <w:p w14:paraId="75C47636" w14:textId="01669014" w:rsidR="0069040C" w:rsidRDefault="0062070D" w:rsidP="00663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lata s</w:t>
      </w:r>
      <w:r w:rsidR="00EB54EE" w:rsidRPr="00EB54EE">
        <w:rPr>
          <w:rFonts w:ascii="Times New Roman" w:hAnsi="Times New Roman" w:cs="Times New Roman"/>
          <w:sz w:val="24"/>
          <w:szCs w:val="24"/>
        </w:rPr>
        <w:t>reds</w:t>
      </w:r>
      <w:r>
        <w:rPr>
          <w:rFonts w:ascii="Times New Roman" w:hAnsi="Times New Roman" w:cs="Times New Roman"/>
          <w:sz w:val="24"/>
          <w:szCs w:val="24"/>
        </w:rPr>
        <w:t>ta</w:t>
      </w:r>
      <w:r w:rsidR="00EB54EE" w:rsidRPr="00EB54EE">
        <w:rPr>
          <w:rFonts w:ascii="Times New Roman" w:hAnsi="Times New Roman" w:cs="Times New Roman"/>
          <w:sz w:val="24"/>
          <w:szCs w:val="24"/>
        </w:rPr>
        <w:t xml:space="preserve">va iz članka 1. ovog Ugovora </w:t>
      </w:r>
      <w:r w:rsidR="00F66B59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vršit </w:t>
      </w:r>
      <w:r w:rsidR="00F66B59" w:rsidRPr="00F66B59">
        <w:rPr>
          <w:rFonts w:ascii="Times New Roman" w:hAnsi="Times New Roman" w:cs="Times New Roman"/>
          <w:sz w:val="24"/>
          <w:szCs w:val="24"/>
        </w:rPr>
        <w:t xml:space="preserve">će se jednokratno i to </w:t>
      </w:r>
      <w:r w:rsidR="00EF5B4F">
        <w:rPr>
          <w:rFonts w:ascii="Times New Roman" w:hAnsi="Times New Roman" w:cs="Times New Roman"/>
          <w:sz w:val="24"/>
          <w:szCs w:val="24"/>
        </w:rPr>
        <w:t xml:space="preserve">u roku od </w:t>
      </w:r>
      <w:r w:rsidR="00F66B59" w:rsidRPr="00B519E2">
        <w:rPr>
          <w:rFonts w:ascii="Times New Roman" w:hAnsi="Times New Roman" w:cs="Times New Roman"/>
          <w:sz w:val="24"/>
          <w:szCs w:val="24"/>
        </w:rPr>
        <w:t>45 dana</w:t>
      </w:r>
      <w:r w:rsidR="00F66B59" w:rsidRPr="00F66B59">
        <w:rPr>
          <w:rFonts w:ascii="Times New Roman" w:hAnsi="Times New Roman" w:cs="Times New Roman"/>
          <w:sz w:val="24"/>
          <w:szCs w:val="24"/>
        </w:rPr>
        <w:t xml:space="preserve"> od dana sklapanja ugovora o dodjeli potpore</w:t>
      </w:r>
      <w:r w:rsidR="00F66B59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A004C" w:rsidRPr="00EB54EE">
        <w:rPr>
          <w:rFonts w:ascii="Times New Roman" w:hAnsi="Times New Roman" w:cs="Times New Roman"/>
          <w:sz w:val="24"/>
          <w:szCs w:val="24"/>
        </w:rPr>
        <w:t>IBAN</w:t>
      </w:r>
      <w:r w:rsidR="00EA0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B54EE" w:rsidRPr="00EB54EE">
        <w:rPr>
          <w:rFonts w:ascii="Times New Roman" w:hAnsi="Times New Roman" w:cs="Times New Roman"/>
          <w:sz w:val="24"/>
          <w:szCs w:val="24"/>
        </w:rPr>
        <w:t>orisnika:</w:t>
      </w:r>
      <w:r w:rsidR="0032166D" w:rsidRPr="0032166D">
        <w:t xml:space="preserve"> </w:t>
      </w:r>
      <w:r w:rsidR="0088685E">
        <w:rPr>
          <w:rFonts w:ascii="Times New Roman" w:hAnsi="Times New Roman" w:cs="Times New Roman"/>
          <w:b/>
          <w:bCs/>
          <w:sz w:val="24"/>
          <w:szCs w:val="24"/>
        </w:rPr>
        <w:t>HR</w:t>
      </w:r>
      <w:r w:rsidR="0073090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BD1B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B54EE" w:rsidRPr="000B68A5">
        <w:rPr>
          <w:rFonts w:ascii="Times New Roman" w:hAnsi="Times New Roman" w:cs="Times New Roman"/>
          <w:sz w:val="24"/>
          <w:szCs w:val="24"/>
        </w:rPr>
        <w:t>otvoren kod</w:t>
      </w:r>
      <w:r w:rsidR="0032166D">
        <w:rPr>
          <w:rFonts w:ascii="Times New Roman" w:hAnsi="Times New Roman" w:cs="Times New Roman"/>
          <w:sz w:val="24"/>
          <w:szCs w:val="24"/>
        </w:rPr>
        <w:t xml:space="preserve"> </w:t>
      </w:r>
      <w:r w:rsidR="00730907">
        <w:rPr>
          <w:rFonts w:ascii="Times New Roman" w:hAnsi="Times New Roman" w:cs="Times New Roman"/>
          <w:sz w:val="24"/>
          <w:szCs w:val="24"/>
        </w:rPr>
        <w:t>banke ____________.</w:t>
      </w:r>
    </w:p>
    <w:p w14:paraId="75C47637" w14:textId="77777777" w:rsidR="006636F0" w:rsidRDefault="006636F0" w:rsidP="00DD1E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47638" w14:textId="77777777" w:rsidR="005F1042" w:rsidRDefault="005F1042" w:rsidP="005F1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4. </w:t>
      </w:r>
    </w:p>
    <w:p w14:paraId="75C47639" w14:textId="77777777" w:rsidR="005F1042" w:rsidRDefault="00E47D4A" w:rsidP="00E47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D4A">
        <w:rPr>
          <w:rFonts w:ascii="Times New Roman" w:hAnsi="Times New Roman" w:cs="Times New Roman"/>
          <w:sz w:val="24"/>
          <w:szCs w:val="24"/>
        </w:rPr>
        <w:t xml:space="preserve">Radi kontrole </w:t>
      </w:r>
      <w:r>
        <w:rPr>
          <w:rFonts w:ascii="Times New Roman" w:hAnsi="Times New Roman" w:cs="Times New Roman"/>
          <w:sz w:val="24"/>
          <w:szCs w:val="24"/>
        </w:rPr>
        <w:t>namjenskog korištenja sredst</w:t>
      </w:r>
      <w:r w:rsidR="00B477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va </w:t>
      </w:r>
      <w:r w:rsidR="006E0585">
        <w:rPr>
          <w:rFonts w:ascii="Times New Roman" w:hAnsi="Times New Roman" w:cs="Times New Roman"/>
          <w:sz w:val="24"/>
          <w:szCs w:val="24"/>
        </w:rPr>
        <w:t>Kori</w:t>
      </w:r>
      <w:r>
        <w:rPr>
          <w:rFonts w:ascii="Times New Roman" w:hAnsi="Times New Roman" w:cs="Times New Roman"/>
          <w:sz w:val="24"/>
          <w:szCs w:val="24"/>
        </w:rPr>
        <w:t>s</w:t>
      </w:r>
      <w:r w:rsidR="006E0585">
        <w:rPr>
          <w:rFonts w:ascii="Times New Roman" w:hAnsi="Times New Roman" w:cs="Times New Roman"/>
          <w:sz w:val="24"/>
          <w:szCs w:val="24"/>
        </w:rPr>
        <w:t xml:space="preserve">nik se obvezuje da će </w:t>
      </w:r>
      <w:r w:rsidR="00AE556A">
        <w:rPr>
          <w:rFonts w:ascii="Times New Roman" w:hAnsi="Times New Roman" w:cs="Times New Roman"/>
          <w:sz w:val="24"/>
          <w:szCs w:val="24"/>
        </w:rPr>
        <w:t>D</w:t>
      </w:r>
      <w:r w:rsidR="006E0585">
        <w:rPr>
          <w:rFonts w:ascii="Times New Roman" w:hAnsi="Times New Roman" w:cs="Times New Roman"/>
          <w:sz w:val="24"/>
          <w:szCs w:val="24"/>
        </w:rPr>
        <w:t>avat</w:t>
      </w:r>
      <w:r w:rsidR="000B06CC">
        <w:rPr>
          <w:rFonts w:ascii="Times New Roman" w:hAnsi="Times New Roman" w:cs="Times New Roman"/>
          <w:sz w:val="24"/>
          <w:szCs w:val="24"/>
        </w:rPr>
        <w:t>e</w:t>
      </w:r>
      <w:r w:rsidR="006E0585">
        <w:rPr>
          <w:rFonts w:ascii="Times New Roman" w:hAnsi="Times New Roman" w:cs="Times New Roman"/>
          <w:sz w:val="24"/>
          <w:szCs w:val="24"/>
        </w:rPr>
        <w:t>lj</w:t>
      </w:r>
      <w:r>
        <w:rPr>
          <w:rFonts w:ascii="Times New Roman" w:hAnsi="Times New Roman" w:cs="Times New Roman"/>
          <w:sz w:val="24"/>
          <w:szCs w:val="24"/>
        </w:rPr>
        <w:t xml:space="preserve">u dostaviti izvješće o izvršenju programa koje treba sadržavati: </w:t>
      </w:r>
    </w:p>
    <w:p w14:paraId="75C4763A" w14:textId="77777777" w:rsidR="00E47D4A" w:rsidRDefault="00302DAB" w:rsidP="00E47D4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ostvarenih aktivnosti u izvršenju programa </w:t>
      </w:r>
    </w:p>
    <w:p w14:paraId="75C4763B" w14:textId="77777777" w:rsidR="00E47D4A" w:rsidRPr="00E47D4A" w:rsidRDefault="00E47D4A" w:rsidP="00E47D4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D4A">
        <w:rPr>
          <w:rFonts w:ascii="Times New Roman" w:hAnsi="Times New Roman" w:cs="Times New Roman"/>
          <w:sz w:val="24"/>
          <w:szCs w:val="24"/>
        </w:rPr>
        <w:t xml:space="preserve">Financijsko izvješće uz dokumentiranje svih troškova, i to: </w:t>
      </w:r>
    </w:p>
    <w:p w14:paraId="75C4763C" w14:textId="77777777" w:rsidR="00E47D4A" w:rsidRDefault="00E47D4A" w:rsidP="00E47D4A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gotovinska plaćanja- preslike računa koji glase na Korisnika te pripadajući izvod</w:t>
      </w:r>
    </w:p>
    <w:p w14:paraId="75C4763D" w14:textId="0F66C511" w:rsidR="00E47D4A" w:rsidRDefault="00E47D4A" w:rsidP="00E47D4A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gotovinska plaćanja - </w:t>
      </w:r>
      <w:r w:rsidRPr="00E47D4A">
        <w:rPr>
          <w:rFonts w:ascii="Times New Roman" w:hAnsi="Times New Roman" w:cs="Times New Roman"/>
          <w:sz w:val="24"/>
          <w:szCs w:val="24"/>
        </w:rPr>
        <w:t>preslike računa koji glase na Korisnika</w:t>
      </w:r>
      <w:r>
        <w:rPr>
          <w:rFonts w:ascii="Times New Roman" w:hAnsi="Times New Roman" w:cs="Times New Roman"/>
          <w:sz w:val="24"/>
          <w:szCs w:val="24"/>
        </w:rPr>
        <w:t>, preslike isplatnica iz blagajne i blagajničkog izvješća</w:t>
      </w:r>
    </w:p>
    <w:p w14:paraId="75C4763E" w14:textId="77777777" w:rsidR="00E47D4A" w:rsidRDefault="00E47D4A" w:rsidP="00E47D4A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u dokumentaciju – putni nalozi s pripadajućim prilozima, dokumen</w:t>
      </w:r>
      <w:r w:rsidR="0069040C">
        <w:rPr>
          <w:rFonts w:ascii="Times New Roman" w:hAnsi="Times New Roman" w:cs="Times New Roman"/>
          <w:sz w:val="24"/>
          <w:szCs w:val="24"/>
        </w:rPr>
        <w:t>ti na temelju kojih su obavljan</w:t>
      </w:r>
      <w:r>
        <w:rPr>
          <w:rFonts w:ascii="Times New Roman" w:hAnsi="Times New Roman" w:cs="Times New Roman"/>
          <w:sz w:val="24"/>
          <w:szCs w:val="24"/>
        </w:rPr>
        <w:t>a plaćanja (ugovori, sporazumi, obračuni honor</w:t>
      </w:r>
      <w:r w:rsidR="00302D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) i sl.</w:t>
      </w:r>
    </w:p>
    <w:p w14:paraId="75C4763F" w14:textId="77777777" w:rsidR="00E47D4A" w:rsidRPr="00190555" w:rsidRDefault="00E47D4A" w:rsidP="00E47D4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ge vezane uz </w:t>
      </w:r>
      <w:r w:rsidR="00302DAB">
        <w:rPr>
          <w:rFonts w:ascii="Times New Roman" w:hAnsi="Times New Roman" w:cs="Times New Roman"/>
          <w:sz w:val="24"/>
          <w:szCs w:val="24"/>
        </w:rPr>
        <w:t>izvršenje</w:t>
      </w:r>
      <w:r>
        <w:rPr>
          <w:rFonts w:ascii="Times New Roman" w:hAnsi="Times New Roman" w:cs="Times New Roman"/>
          <w:sz w:val="24"/>
          <w:szCs w:val="24"/>
        </w:rPr>
        <w:t xml:space="preserve"> projekta/programa.</w:t>
      </w:r>
    </w:p>
    <w:p w14:paraId="75C47640" w14:textId="77777777" w:rsidR="00E47D4A" w:rsidRDefault="00E47D4A" w:rsidP="00E47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risnik podnosi </w:t>
      </w:r>
      <w:r w:rsidR="00C82E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ješć</w:t>
      </w:r>
      <w:r w:rsidR="00C82E8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jkasnije </w:t>
      </w:r>
      <w:r w:rsidR="00EF5B4F">
        <w:rPr>
          <w:rFonts w:ascii="Times New Roman" w:hAnsi="Times New Roman" w:cs="Times New Roman"/>
          <w:b/>
          <w:sz w:val="24"/>
          <w:szCs w:val="24"/>
        </w:rPr>
        <w:t>3</w:t>
      </w:r>
      <w:r w:rsidRPr="000B06CC">
        <w:rPr>
          <w:rFonts w:ascii="Times New Roman" w:hAnsi="Times New Roman" w:cs="Times New Roman"/>
          <w:b/>
          <w:sz w:val="24"/>
          <w:szCs w:val="24"/>
        </w:rPr>
        <w:t>0 dana</w:t>
      </w:r>
      <w:r>
        <w:rPr>
          <w:rFonts w:ascii="Times New Roman" w:hAnsi="Times New Roman" w:cs="Times New Roman"/>
          <w:sz w:val="24"/>
          <w:szCs w:val="24"/>
        </w:rPr>
        <w:t xml:space="preserve"> nakon isteka roka predviđenog za završetak programa. </w:t>
      </w:r>
    </w:p>
    <w:p w14:paraId="75C47641" w14:textId="77777777" w:rsidR="00E47D4A" w:rsidRPr="00E47D4A" w:rsidRDefault="00E47D4A" w:rsidP="00E47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47642" w14:textId="77777777" w:rsidR="005F1042" w:rsidRDefault="005F1042" w:rsidP="005F1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75C47643" w14:textId="77777777" w:rsidR="005F1042" w:rsidRDefault="006E0585" w:rsidP="006E0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585">
        <w:rPr>
          <w:rFonts w:ascii="Times New Roman" w:hAnsi="Times New Roman" w:cs="Times New Roman"/>
          <w:sz w:val="24"/>
          <w:szCs w:val="24"/>
        </w:rPr>
        <w:t xml:space="preserve">Davatelj </w:t>
      </w:r>
      <w:r>
        <w:rPr>
          <w:rFonts w:ascii="Times New Roman" w:hAnsi="Times New Roman" w:cs="Times New Roman"/>
          <w:sz w:val="24"/>
          <w:szCs w:val="24"/>
        </w:rPr>
        <w:t xml:space="preserve">pridržava pravo kontinuiranog praćenja i vrednovanja izvršenja </w:t>
      </w:r>
      <w:r w:rsidR="003254D1">
        <w:rPr>
          <w:rFonts w:ascii="Times New Roman" w:hAnsi="Times New Roman" w:cs="Times New Roman"/>
          <w:sz w:val="24"/>
          <w:szCs w:val="24"/>
        </w:rPr>
        <w:t>projekta/</w:t>
      </w:r>
      <w:r>
        <w:rPr>
          <w:rFonts w:ascii="Times New Roman" w:hAnsi="Times New Roman" w:cs="Times New Roman"/>
          <w:sz w:val="24"/>
          <w:szCs w:val="24"/>
        </w:rPr>
        <w:t>programa Korisni</w:t>
      </w:r>
      <w:r w:rsidR="003254D1">
        <w:rPr>
          <w:rFonts w:ascii="Times New Roman" w:hAnsi="Times New Roman" w:cs="Times New Roman"/>
          <w:sz w:val="24"/>
          <w:szCs w:val="24"/>
        </w:rPr>
        <w:t>ka iz članka 1. ovog Ugovor</w:t>
      </w:r>
      <w:r w:rsidR="003D5A19">
        <w:rPr>
          <w:rFonts w:ascii="Times New Roman" w:hAnsi="Times New Roman" w:cs="Times New Roman"/>
          <w:sz w:val="24"/>
          <w:szCs w:val="24"/>
        </w:rPr>
        <w:t>.</w:t>
      </w:r>
    </w:p>
    <w:p w14:paraId="75C47644" w14:textId="77777777" w:rsidR="005F1042" w:rsidRPr="000B06CC" w:rsidRDefault="005F1042" w:rsidP="000B0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47645" w14:textId="77777777" w:rsidR="005F1042" w:rsidRDefault="005F1042" w:rsidP="005F1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F4A6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5C47646" w14:textId="77777777" w:rsidR="005F1042" w:rsidRDefault="000B06CC" w:rsidP="000B0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se obvezuje pravodobno izvijestiti </w:t>
      </w:r>
      <w:r w:rsidR="002D496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vatelja o eventualnim objektivnim smetnjama tijekom realizacije programa koje onemogućuju ili bitno mijenjaju opseg, vrstu planiranih aktivnosti, izvršenje programa u ugovorenom roku ili u planiranim stavkama proračuna, kako bi se mogle ugovoriti izmjene ugovornih obveza.</w:t>
      </w:r>
    </w:p>
    <w:p w14:paraId="75C47647" w14:textId="77777777" w:rsidR="000B06CC" w:rsidRPr="000B06CC" w:rsidRDefault="000B06CC" w:rsidP="000B0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47648" w14:textId="77777777" w:rsidR="005F1042" w:rsidRDefault="005F1042" w:rsidP="005F1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F4A6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5C47649" w14:textId="77777777" w:rsidR="005F1042" w:rsidRDefault="000B06CC" w:rsidP="000B0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ugovornih obveza Korisnik</w:t>
      </w:r>
      <w:r w:rsidRPr="00AF1CE0">
        <w:rPr>
          <w:rFonts w:ascii="Times New Roman" w:hAnsi="Times New Roman" w:cs="Times New Roman"/>
          <w:sz w:val="24"/>
          <w:szCs w:val="24"/>
        </w:rPr>
        <w:t xml:space="preserve"> </w:t>
      </w:r>
      <w:r w:rsidR="00AF1CE0" w:rsidRPr="00AF1CE0">
        <w:rPr>
          <w:rFonts w:ascii="Times New Roman" w:hAnsi="Times New Roman" w:cs="Times New Roman"/>
          <w:sz w:val="24"/>
          <w:szCs w:val="24"/>
        </w:rPr>
        <w:t xml:space="preserve">može zatražiti </w:t>
      </w:r>
      <w:r w:rsidR="00AF1CE0">
        <w:rPr>
          <w:rFonts w:ascii="Times New Roman" w:hAnsi="Times New Roman" w:cs="Times New Roman"/>
          <w:sz w:val="24"/>
          <w:szCs w:val="24"/>
        </w:rPr>
        <w:t>najkasnije 30 dana prije isteka roka izvršenja programa. Svaka izmjena ugovornih obveza</w:t>
      </w:r>
      <w:r w:rsidR="003774E4">
        <w:rPr>
          <w:rFonts w:ascii="Times New Roman" w:hAnsi="Times New Roman" w:cs="Times New Roman"/>
          <w:sz w:val="24"/>
          <w:szCs w:val="24"/>
        </w:rPr>
        <w:t xml:space="preserve"> tr</w:t>
      </w:r>
      <w:r w:rsidR="00AF1CE0">
        <w:rPr>
          <w:rFonts w:ascii="Times New Roman" w:hAnsi="Times New Roman" w:cs="Times New Roman"/>
          <w:sz w:val="24"/>
          <w:szCs w:val="24"/>
        </w:rPr>
        <w:t>eba biti zatražena i odobrena u pisanom obliku.</w:t>
      </w:r>
    </w:p>
    <w:p w14:paraId="75C4764A" w14:textId="77777777" w:rsidR="00DB35C6" w:rsidRDefault="00991BD2" w:rsidP="000B0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15">
        <w:rPr>
          <w:rFonts w:ascii="Times New Roman" w:hAnsi="Times New Roman" w:cs="Times New Roman"/>
          <w:sz w:val="24"/>
          <w:szCs w:val="24"/>
        </w:rPr>
        <w:t>Manje izmjene ugovora o kojima je dovoljno obavijestiti Davatelja bez obveze sklapanja Dodatka ugovora su: zamjena člana projektnog tima, promjena bankovnog računa Korisnika, promjena adrese ili drugih kontakata Korisnika, male promjene projekta koje ne utječu na njegov opseg i cilj, produženje trajanja programa manje od 6 mjeseci.</w:t>
      </w:r>
    </w:p>
    <w:p w14:paraId="75C4764B" w14:textId="77777777" w:rsidR="00AF1CE0" w:rsidRDefault="00AF1CE0" w:rsidP="000B0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prenamjenu dijela sr</w:t>
      </w:r>
      <w:r w:rsidR="00A55A45">
        <w:rPr>
          <w:rFonts w:ascii="Times New Roman" w:hAnsi="Times New Roman" w:cs="Times New Roman"/>
          <w:sz w:val="24"/>
          <w:szCs w:val="24"/>
        </w:rPr>
        <w:t>edstava i/ili za produženje roka</w:t>
      </w:r>
      <w:r>
        <w:rPr>
          <w:rFonts w:ascii="Times New Roman" w:hAnsi="Times New Roman" w:cs="Times New Roman"/>
          <w:sz w:val="24"/>
          <w:szCs w:val="24"/>
        </w:rPr>
        <w:t xml:space="preserve"> provedbe </w:t>
      </w:r>
      <w:r w:rsidR="002D4963">
        <w:rPr>
          <w:rFonts w:ascii="Times New Roman" w:hAnsi="Times New Roman" w:cs="Times New Roman"/>
          <w:sz w:val="24"/>
          <w:szCs w:val="24"/>
        </w:rPr>
        <w:t>programa</w:t>
      </w:r>
      <w:r w:rsidR="00916A97">
        <w:rPr>
          <w:rFonts w:ascii="Times New Roman" w:hAnsi="Times New Roman" w:cs="Times New Roman"/>
          <w:sz w:val="24"/>
          <w:szCs w:val="24"/>
        </w:rPr>
        <w:t xml:space="preserve"> više od roka iz stavka 2. ovog članka </w:t>
      </w:r>
      <w:r w:rsidR="002D4963">
        <w:rPr>
          <w:rFonts w:ascii="Times New Roman" w:hAnsi="Times New Roman" w:cs="Times New Roman"/>
          <w:sz w:val="24"/>
          <w:szCs w:val="24"/>
        </w:rPr>
        <w:t>Korisnik dostavlja D</w:t>
      </w:r>
      <w:r>
        <w:rPr>
          <w:rFonts w:ascii="Times New Roman" w:hAnsi="Times New Roman" w:cs="Times New Roman"/>
          <w:sz w:val="24"/>
          <w:szCs w:val="24"/>
        </w:rPr>
        <w:t xml:space="preserve">avatelju u pisanom obliku s obrazloženjem i s prijedlogom novog obrasca proračuna provedbe programa. </w:t>
      </w:r>
    </w:p>
    <w:p w14:paraId="75C4764C" w14:textId="77777777" w:rsidR="00A56CCC" w:rsidRDefault="00AF1CE0" w:rsidP="00337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telj ima pravo ne odobriti prenamjenu dijela sredstava i/ili produženje roka provedbe programa ukoliko se time bitno mijenja sadržaj i priroda programa ili ako zahtjev nema utemeljenje u objektivnim razlozima za prenamjenu i/ili produženje roka provedbe programa.</w:t>
      </w:r>
    </w:p>
    <w:p w14:paraId="75C4764D" w14:textId="77777777" w:rsidR="00337705" w:rsidRPr="00337705" w:rsidRDefault="00337705" w:rsidP="00337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4764E" w14:textId="77777777" w:rsidR="00D46A0D" w:rsidRPr="00AC5AD2" w:rsidRDefault="00AF1CE0" w:rsidP="00AC5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F4A6F">
        <w:rPr>
          <w:rFonts w:ascii="Times New Roman" w:hAnsi="Times New Roman" w:cs="Times New Roman"/>
          <w:b/>
          <w:sz w:val="24"/>
          <w:szCs w:val="24"/>
        </w:rPr>
        <w:t>8</w:t>
      </w:r>
      <w:r w:rsidR="00A56CCC">
        <w:rPr>
          <w:rFonts w:ascii="Times New Roman" w:hAnsi="Times New Roman" w:cs="Times New Roman"/>
          <w:b/>
          <w:sz w:val="24"/>
          <w:szCs w:val="24"/>
        </w:rPr>
        <w:t>.</w:t>
      </w:r>
    </w:p>
    <w:p w14:paraId="75C4764F" w14:textId="77777777" w:rsidR="00AC5AD2" w:rsidRPr="00AC5AD2" w:rsidRDefault="00AC5AD2" w:rsidP="00AC5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D2">
        <w:rPr>
          <w:rFonts w:ascii="Times New Roman" w:hAnsi="Times New Roman" w:cs="Times New Roman"/>
          <w:sz w:val="24"/>
          <w:szCs w:val="24"/>
        </w:rPr>
        <w:t>Ako Davatelj utvrdi da Korisnik:</w:t>
      </w:r>
    </w:p>
    <w:p w14:paraId="75C47650" w14:textId="77777777" w:rsidR="00AC5AD2" w:rsidRPr="00AC5AD2" w:rsidRDefault="00AC5AD2" w:rsidP="00AC5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D2">
        <w:rPr>
          <w:rFonts w:ascii="Times New Roman" w:hAnsi="Times New Roman" w:cs="Times New Roman"/>
          <w:sz w:val="24"/>
          <w:szCs w:val="24"/>
        </w:rPr>
        <w:t>- nije realizirao program utvrđen proračunom projekta i ovim Ugovorom,</w:t>
      </w:r>
    </w:p>
    <w:p w14:paraId="75C47651" w14:textId="77777777" w:rsidR="00AC5AD2" w:rsidRPr="00AC5AD2" w:rsidRDefault="00AC5AD2" w:rsidP="00AC5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D2">
        <w:rPr>
          <w:rFonts w:ascii="Times New Roman" w:hAnsi="Times New Roman" w:cs="Times New Roman"/>
          <w:sz w:val="24"/>
          <w:szCs w:val="24"/>
        </w:rPr>
        <w:t>- nije utrošio sva odobrena sredstva,</w:t>
      </w:r>
    </w:p>
    <w:p w14:paraId="75C47652" w14:textId="77777777" w:rsidR="00AC5AD2" w:rsidRPr="00AC5AD2" w:rsidRDefault="00AC5AD2" w:rsidP="00AC5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D2">
        <w:rPr>
          <w:rFonts w:ascii="Times New Roman" w:hAnsi="Times New Roman" w:cs="Times New Roman"/>
          <w:sz w:val="24"/>
          <w:szCs w:val="24"/>
        </w:rPr>
        <w:t>- sredstva nije namjenski koristio,</w:t>
      </w:r>
    </w:p>
    <w:p w14:paraId="75C47653" w14:textId="77777777" w:rsidR="00D46A0D" w:rsidRPr="00AC5AD2" w:rsidRDefault="00AC5AD2" w:rsidP="00AC5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D2">
        <w:rPr>
          <w:rFonts w:ascii="Times New Roman" w:hAnsi="Times New Roman" w:cs="Times New Roman"/>
          <w:sz w:val="24"/>
          <w:szCs w:val="24"/>
        </w:rPr>
        <w:t>- iz neopravdanih razloga nije podnio izvještaj u propisanom roku iz članka 4. ovog Ugovora, zahtjevom će tražiti od Korisnika povrat sredstava koji je dužan najkasnije u roku 45 dana od dana primitka zahtjeva, sukladno uputama Davatelju vratiti sva neutrošena sredstva te nenamjenski utrošena sredstva. Ukoliko Korisnik ne vrati sredstva u propisanom roku Zadarska županija će povećati dospjele iznose dodavanjem zatezne kamate.</w:t>
      </w:r>
    </w:p>
    <w:p w14:paraId="75C47654" w14:textId="77777777" w:rsidR="003254D1" w:rsidRDefault="003254D1" w:rsidP="00AF1C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47655" w14:textId="77777777" w:rsidR="00AF1CE0" w:rsidRPr="00AC5AD2" w:rsidRDefault="00AF1CE0" w:rsidP="00AF1C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AD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F4A6F" w:rsidRPr="00AC5AD2">
        <w:rPr>
          <w:rFonts w:ascii="Times New Roman" w:hAnsi="Times New Roman" w:cs="Times New Roman"/>
          <w:b/>
          <w:sz w:val="24"/>
          <w:szCs w:val="24"/>
        </w:rPr>
        <w:t>9</w:t>
      </w:r>
      <w:r w:rsidRPr="00AC5AD2">
        <w:rPr>
          <w:rFonts w:ascii="Times New Roman" w:hAnsi="Times New Roman" w:cs="Times New Roman"/>
          <w:b/>
          <w:sz w:val="24"/>
          <w:szCs w:val="24"/>
        </w:rPr>
        <w:t>.</w:t>
      </w:r>
    </w:p>
    <w:p w14:paraId="75C47656" w14:textId="4C9F9A34" w:rsidR="00AF1CE0" w:rsidRDefault="00E054C4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D2">
        <w:rPr>
          <w:rFonts w:ascii="Times New Roman" w:hAnsi="Times New Roman" w:cs="Times New Roman"/>
          <w:sz w:val="24"/>
          <w:szCs w:val="24"/>
        </w:rPr>
        <w:t xml:space="preserve">Ako </w:t>
      </w:r>
      <w:r w:rsidR="00EF4A6F" w:rsidRPr="00AC5AD2">
        <w:rPr>
          <w:rFonts w:ascii="Times New Roman" w:hAnsi="Times New Roman" w:cs="Times New Roman"/>
          <w:sz w:val="24"/>
          <w:szCs w:val="24"/>
        </w:rPr>
        <w:t>D</w:t>
      </w:r>
      <w:r w:rsidRPr="00AC5AD2">
        <w:rPr>
          <w:rFonts w:ascii="Times New Roman" w:hAnsi="Times New Roman" w:cs="Times New Roman"/>
          <w:sz w:val="24"/>
          <w:szCs w:val="24"/>
        </w:rPr>
        <w:t>avatelj utvrdi da Korisnik nije ispunio ugovorne obveze, uskratit će pravo na financijsku potporu projekata i programa Korisnika u sljedeć</w:t>
      </w:r>
      <w:r w:rsidR="00C241AD">
        <w:rPr>
          <w:rFonts w:ascii="Times New Roman" w:hAnsi="Times New Roman" w:cs="Times New Roman"/>
          <w:sz w:val="24"/>
          <w:szCs w:val="24"/>
        </w:rPr>
        <w:t>oj proračunskoj godini.</w:t>
      </w:r>
      <w:r w:rsidRPr="00AC5A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B8CEB" w14:textId="77777777" w:rsidR="00B519E2" w:rsidRPr="00AC5AD2" w:rsidRDefault="00B519E2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47657" w14:textId="77777777" w:rsidR="00AF1CE0" w:rsidRPr="00AC5AD2" w:rsidRDefault="00AF1CE0" w:rsidP="00AF1C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AD2">
        <w:rPr>
          <w:rFonts w:ascii="Times New Roman" w:hAnsi="Times New Roman" w:cs="Times New Roman"/>
          <w:b/>
          <w:sz w:val="24"/>
          <w:szCs w:val="24"/>
        </w:rPr>
        <w:t>Članak 1</w:t>
      </w:r>
      <w:r w:rsidR="00EF4A6F" w:rsidRPr="00AC5AD2">
        <w:rPr>
          <w:rFonts w:ascii="Times New Roman" w:hAnsi="Times New Roman" w:cs="Times New Roman"/>
          <w:b/>
          <w:sz w:val="24"/>
          <w:szCs w:val="24"/>
        </w:rPr>
        <w:t>0</w:t>
      </w:r>
      <w:r w:rsidRPr="00AC5AD2">
        <w:rPr>
          <w:rFonts w:ascii="Times New Roman" w:hAnsi="Times New Roman" w:cs="Times New Roman"/>
          <w:b/>
          <w:sz w:val="24"/>
          <w:szCs w:val="24"/>
        </w:rPr>
        <w:t>.</w:t>
      </w:r>
    </w:p>
    <w:p w14:paraId="75C47658" w14:textId="77777777" w:rsidR="00E054C4" w:rsidRPr="00AC5AD2" w:rsidRDefault="00E054C4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D2">
        <w:rPr>
          <w:rFonts w:ascii="Times New Roman" w:hAnsi="Times New Roman" w:cs="Times New Roman"/>
          <w:sz w:val="24"/>
          <w:szCs w:val="24"/>
        </w:rPr>
        <w:t>Davatelj ne snosi odgovorno</w:t>
      </w:r>
      <w:r w:rsidR="00A55A45" w:rsidRPr="00AC5AD2">
        <w:rPr>
          <w:rFonts w:ascii="Times New Roman" w:hAnsi="Times New Roman" w:cs="Times New Roman"/>
          <w:sz w:val="24"/>
          <w:szCs w:val="24"/>
        </w:rPr>
        <w:t>st</w:t>
      </w:r>
      <w:r w:rsidRPr="00AC5AD2">
        <w:rPr>
          <w:rFonts w:ascii="Times New Roman" w:hAnsi="Times New Roman" w:cs="Times New Roman"/>
          <w:sz w:val="24"/>
          <w:szCs w:val="24"/>
        </w:rPr>
        <w:t>, neposrednu ili posrednu, za štete proizašle iz bilo koje aktivnosti Korisnika u provedbi ugovorenog programa.</w:t>
      </w:r>
    </w:p>
    <w:p w14:paraId="75C47659" w14:textId="77777777" w:rsidR="00E054C4" w:rsidRPr="00AC5AD2" w:rsidRDefault="00E054C4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4765A" w14:textId="77777777" w:rsidR="00AF1CE0" w:rsidRPr="00AC5AD2" w:rsidRDefault="00AF1CE0" w:rsidP="00AF1C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AD2">
        <w:rPr>
          <w:rFonts w:ascii="Times New Roman" w:hAnsi="Times New Roman" w:cs="Times New Roman"/>
          <w:b/>
          <w:sz w:val="24"/>
          <w:szCs w:val="24"/>
        </w:rPr>
        <w:t>Članak 1</w:t>
      </w:r>
      <w:r w:rsidR="00EF4A6F" w:rsidRPr="00AC5AD2">
        <w:rPr>
          <w:rFonts w:ascii="Times New Roman" w:hAnsi="Times New Roman" w:cs="Times New Roman"/>
          <w:b/>
          <w:sz w:val="24"/>
          <w:szCs w:val="24"/>
        </w:rPr>
        <w:t>1</w:t>
      </w:r>
      <w:r w:rsidRPr="00AC5AD2">
        <w:rPr>
          <w:rFonts w:ascii="Times New Roman" w:hAnsi="Times New Roman" w:cs="Times New Roman"/>
          <w:b/>
          <w:sz w:val="24"/>
          <w:szCs w:val="24"/>
        </w:rPr>
        <w:t>.</w:t>
      </w:r>
    </w:p>
    <w:p w14:paraId="75C4765B" w14:textId="77777777" w:rsidR="00AF1CE0" w:rsidRPr="00AC5AD2" w:rsidRDefault="00E054C4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D2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EF4A6F" w:rsidRPr="00AC5AD2">
        <w:rPr>
          <w:rFonts w:ascii="Times New Roman" w:hAnsi="Times New Roman" w:cs="Times New Roman"/>
          <w:sz w:val="24"/>
          <w:szCs w:val="24"/>
        </w:rPr>
        <w:t>govorne strane će sve sporove u provedbi ovog Ugovora rješavati sporazumno, u protivnom ugovara se nadležnost Općinskog suda u Zadru.</w:t>
      </w:r>
      <w:r w:rsidRPr="00AC5A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4765C" w14:textId="77777777" w:rsidR="00E054C4" w:rsidRPr="00AC5AD2" w:rsidRDefault="00E054C4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4765D" w14:textId="77777777" w:rsidR="00AF1CE0" w:rsidRPr="00AC5AD2" w:rsidRDefault="00AF1CE0" w:rsidP="00AF1C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AD2">
        <w:rPr>
          <w:rFonts w:ascii="Times New Roman" w:hAnsi="Times New Roman" w:cs="Times New Roman"/>
          <w:b/>
          <w:sz w:val="24"/>
          <w:szCs w:val="24"/>
        </w:rPr>
        <w:t>Članak 1</w:t>
      </w:r>
      <w:r w:rsidR="00EF4A6F" w:rsidRPr="00AC5AD2">
        <w:rPr>
          <w:rFonts w:ascii="Times New Roman" w:hAnsi="Times New Roman" w:cs="Times New Roman"/>
          <w:b/>
          <w:sz w:val="24"/>
          <w:szCs w:val="24"/>
        </w:rPr>
        <w:t>2</w:t>
      </w:r>
      <w:r w:rsidRPr="00AC5AD2">
        <w:rPr>
          <w:rFonts w:ascii="Times New Roman" w:hAnsi="Times New Roman" w:cs="Times New Roman"/>
          <w:b/>
          <w:sz w:val="24"/>
          <w:szCs w:val="24"/>
        </w:rPr>
        <w:t>.</w:t>
      </w:r>
    </w:p>
    <w:p w14:paraId="75C4765E" w14:textId="77777777" w:rsidR="00885C90" w:rsidRPr="00AC5AD2" w:rsidRDefault="00885C90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D2">
        <w:rPr>
          <w:rFonts w:ascii="Times New Roman" w:hAnsi="Times New Roman" w:cs="Times New Roman"/>
          <w:sz w:val="24"/>
          <w:szCs w:val="24"/>
        </w:rPr>
        <w:t>Ova</w:t>
      </w:r>
      <w:r w:rsidR="00155EC2" w:rsidRPr="00AC5AD2">
        <w:rPr>
          <w:rFonts w:ascii="Times New Roman" w:hAnsi="Times New Roman" w:cs="Times New Roman"/>
          <w:sz w:val="24"/>
          <w:szCs w:val="24"/>
        </w:rPr>
        <w:t xml:space="preserve">j Ugovor sastavljen je </w:t>
      </w:r>
      <w:r w:rsidR="007D212D" w:rsidRPr="00AC5AD2">
        <w:rPr>
          <w:rFonts w:ascii="Times New Roman" w:hAnsi="Times New Roman" w:cs="Times New Roman"/>
          <w:sz w:val="24"/>
          <w:szCs w:val="24"/>
        </w:rPr>
        <w:t xml:space="preserve">u </w:t>
      </w:r>
      <w:r w:rsidR="00155EC2" w:rsidRPr="00AC5AD2">
        <w:rPr>
          <w:rFonts w:ascii="Times New Roman" w:hAnsi="Times New Roman" w:cs="Times New Roman"/>
          <w:sz w:val="24"/>
          <w:szCs w:val="24"/>
        </w:rPr>
        <w:t>dva (2</w:t>
      </w:r>
      <w:r w:rsidRPr="00AC5AD2">
        <w:rPr>
          <w:rFonts w:ascii="Times New Roman" w:hAnsi="Times New Roman" w:cs="Times New Roman"/>
          <w:sz w:val="24"/>
          <w:szCs w:val="24"/>
        </w:rPr>
        <w:t xml:space="preserve">) istovjetna primjerka, </w:t>
      </w:r>
      <w:r w:rsidR="00EF4A6F" w:rsidRPr="00AC5AD2">
        <w:rPr>
          <w:rFonts w:ascii="Times New Roman" w:hAnsi="Times New Roman" w:cs="Times New Roman"/>
          <w:sz w:val="24"/>
          <w:szCs w:val="24"/>
        </w:rPr>
        <w:t>od</w:t>
      </w:r>
      <w:r w:rsidRPr="00AC5AD2">
        <w:rPr>
          <w:rFonts w:ascii="Times New Roman" w:hAnsi="Times New Roman" w:cs="Times New Roman"/>
          <w:sz w:val="24"/>
          <w:szCs w:val="24"/>
        </w:rPr>
        <w:t xml:space="preserve"> kojih jedan (1) pr</w:t>
      </w:r>
      <w:r w:rsidR="00155EC2" w:rsidRPr="00AC5AD2">
        <w:rPr>
          <w:rFonts w:ascii="Times New Roman" w:hAnsi="Times New Roman" w:cs="Times New Roman"/>
          <w:sz w:val="24"/>
          <w:szCs w:val="24"/>
        </w:rPr>
        <w:t>imjerak zadržava Korisnik, a jedan (1)</w:t>
      </w:r>
      <w:r w:rsidRPr="00AC5AD2">
        <w:rPr>
          <w:rFonts w:ascii="Times New Roman" w:hAnsi="Times New Roman" w:cs="Times New Roman"/>
          <w:sz w:val="24"/>
          <w:szCs w:val="24"/>
        </w:rPr>
        <w:t xml:space="preserve"> primjer</w:t>
      </w:r>
      <w:r w:rsidR="00155EC2" w:rsidRPr="00AC5AD2">
        <w:rPr>
          <w:rFonts w:ascii="Times New Roman" w:hAnsi="Times New Roman" w:cs="Times New Roman"/>
          <w:sz w:val="24"/>
          <w:szCs w:val="24"/>
        </w:rPr>
        <w:t>ak</w:t>
      </w:r>
      <w:r w:rsidRPr="00AC5AD2">
        <w:rPr>
          <w:rFonts w:ascii="Times New Roman" w:hAnsi="Times New Roman" w:cs="Times New Roman"/>
          <w:sz w:val="24"/>
          <w:szCs w:val="24"/>
        </w:rPr>
        <w:t xml:space="preserve"> </w:t>
      </w:r>
      <w:r w:rsidR="00EF4A6F" w:rsidRPr="00AC5AD2">
        <w:rPr>
          <w:rFonts w:ascii="Times New Roman" w:hAnsi="Times New Roman" w:cs="Times New Roman"/>
          <w:sz w:val="24"/>
          <w:szCs w:val="24"/>
        </w:rPr>
        <w:t>D</w:t>
      </w:r>
      <w:r w:rsidRPr="00AC5AD2">
        <w:rPr>
          <w:rFonts w:ascii="Times New Roman" w:hAnsi="Times New Roman" w:cs="Times New Roman"/>
          <w:sz w:val="24"/>
          <w:szCs w:val="24"/>
        </w:rPr>
        <w:t xml:space="preserve">avatelj </w:t>
      </w:r>
      <w:r w:rsidR="00C241AD">
        <w:rPr>
          <w:rFonts w:ascii="Times New Roman" w:hAnsi="Times New Roman" w:cs="Times New Roman"/>
          <w:sz w:val="24"/>
          <w:szCs w:val="24"/>
        </w:rPr>
        <w:t xml:space="preserve">financijske potpore. </w:t>
      </w:r>
    </w:p>
    <w:p w14:paraId="75C4765F" w14:textId="77777777" w:rsidR="00885C90" w:rsidRPr="00AC5AD2" w:rsidRDefault="00885C90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47660" w14:textId="77777777" w:rsidR="00885C90" w:rsidRPr="00AC5AD2" w:rsidRDefault="00885C90" w:rsidP="00885C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AD2">
        <w:rPr>
          <w:rFonts w:ascii="Times New Roman" w:hAnsi="Times New Roman" w:cs="Times New Roman"/>
          <w:b/>
          <w:sz w:val="24"/>
          <w:szCs w:val="24"/>
        </w:rPr>
        <w:t>Članak 1</w:t>
      </w:r>
      <w:r w:rsidR="00EF4A6F" w:rsidRPr="00AC5AD2">
        <w:rPr>
          <w:rFonts w:ascii="Times New Roman" w:hAnsi="Times New Roman" w:cs="Times New Roman"/>
          <w:b/>
          <w:sz w:val="24"/>
          <w:szCs w:val="24"/>
        </w:rPr>
        <w:t>3</w:t>
      </w:r>
      <w:r w:rsidRPr="00AC5AD2">
        <w:rPr>
          <w:rFonts w:ascii="Times New Roman" w:hAnsi="Times New Roman" w:cs="Times New Roman"/>
          <w:b/>
          <w:sz w:val="24"/>
          <w:szCs w:val="24"/>
        </w:rPr>
        <w:t>.</w:t>
      </w:r>
    </w:p>
    <w:p w14:paraId="75C47661" w14:textId="77777777" w:rsidR="00885C90" w:rsidRPr="00AC5AD2" w:rsidRDefault="00885C90" w:rsidP="00885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D2">
        <w:rPr>
          <w:rFonts w:ascii="Times New Roman" w:hAnsi="Times New Roman" w:cs="Times New Roman"/>
          <w:sz w:val="24"/>
          <w:szCs w:val="24"/>
        </w:rPr>
        <w:t>Ovaj Ugovor  stu</w:t>
      </w:r>
      <w:r w:rsidR="00DE0AC6" w:rsidRPr="00AC5AD2">
        <w:rPr>
          <w:rFonts w:ascii="Times New Roman" w:hAnsi="Times New Roman" w:cs="Times New Roman"/>
          <w:sz w:val="24"/>
          <w:szCs w:val="24"/>
        </w:rPr>
        <w:t>pa na snagu danom potpisivanja obje ugovorne strane.</w:t>
      </w:r>
    </w:p>
    <w:p w14:paraId="75C47662" w14:textId="77777777" w:rsidR="00E054C4" w:rsidRPr="00AC5AD2" w:rsidRDefault="00E054C4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47663" w14:textId="77777777" w:rsidR="005D1DD7" w:rsidRPr="00AC5AD2" w:rsidRDefault="005D1DD7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47664" w14:textId="77777777" w:rsidR="005D1DD7" w:rsidRPr="00AC5AD2" w:rsidRDefault="005D1DD7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47665" w14:textId="39B329B8" w:rsidR="0040594F" w:rsidRDefault="00885C90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D2">
        <w:rPr>
          <w:rFonts w:ascii="Times New Roman" w:hAnsi="Times New Roman" w:cs="Times New Roman"/>
          <w:sz w:val="24"/>
          <w:szCs w:val="24"/>
        </w:rPr>
        <w:t xml:space="preserve">KLASA: </w:t>
      </w:r>
      <w:r w:rsidR="0032166D">
        <w:rPr>
          <w:rFonts w:ascii="Times New Roman" w:hAnsi="Times New Roman" w:cs="Times New Roman"/>
          <w:sz w:val="24"/>
          <w:szCs w:val="24"/>
        </w:rPr>
        <w:t>320-</w:t>
      </w:r>
      <w:r w:rsidR="00730907">
        <w:rPr>
          <w:rFonts w:ascii="Times New Roman" w:hAnsi="Times New Roman" w:cs="Times New Roman"/>
          <w:sz w:val="24"/>
          <w:szCs w:val="24"/>
        </w:rPr>
        <w:t>03/24-01/1</w:t>
      </w:r>
    </w:p>
    <w:p w14:paraId="75C47666" w14:textId="74A7F9F6" w:rsidR="00885C90" w:rsidRPr="00AC5AD2" w:rsidRDefault="00885C90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D2">
        <w:rPr>
          <w:rFonts w:ascii="Times New Roman" w:hAnsi="Times New Roman" w:cs="Times New Roman"/>
          <w:sz w:val="24"/>
          <w:szCs w:val="24"/>
        </w:rPr>
        <w:t xml:space="preserve">URBROJ: </w:t>
      </w:r>
      <w:r w:rsidR="001A0B07">
        <w:rPr>
          <w:rFonts w:ascii="Times New Roman" w:hAnsi="Times New Roman" w:cs="Times New Roman"/>
          <w:sz w:val="24"/>
          <w:szCs w:val="24"/>
        </w:rPr>
        <w:t>2198</w:t>
      </w:r>
      <w:r w:rsidR="00EA339B">
        <w:rPr>
          <w:rFonts w:ascii="Times New Roman" w:hAnsi="Times New Roman" w:cs="Times New Roman"/>
          <w:sz w:val="24"/>
          <w:szCs w:val="24"/>
        </w:rPr>
        <w:t>-01-</w:t>
      </w:r>
      <w:r w:rsidR="00730907">
        <w:rPr>
          <w:rFonts w:ascii="Times New Roman" w:hAnsi="Times New Roman" w:cs="Times New Roman"/>
          <w:sz w:val="24"/>
          <w:szCs w:val="24"/>
        </w:rPr>
        <w:t>24-__</w:t>
      </w:r>
    </w:p>
    <w:p w14:paraId="75C47667" w14:textId="4FE1C7D1" w:rsidR="00885C90" w:rsidRPr="00AC5AD2" w:rsidRDefault="00B70A1E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730907">
        <w:rPr>
          <w:rFonts w:ascii="Times New Roman" w:hAnsi="Times New Roman" w:cs="Times New Roman"/>
          <w:sz w:val="24"/>
          <w:szCs w:val="24"/>
        </w:rPr>
        <w:t>______________</w:t>
      </w:r>
    </w:p>
    <w:p w14:paraId="75C47668" w14:textId="77777777" w:rsidR="00885C90" w:rsidRPr="00AC5AD2" w:rsidRDefault="00885C90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47669" w14:textId="77777777" w:rsidR="005D1DD7" w:rsidRPr="00AC5AD2" w:rsidRDefault="005D1DD7" w:rsidP="00E0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4766A" w14:textId="77777777" w:rsidR="00F53786" w:rsidRPr="00AC5AD2" w:rsidRDefault="00F53786" w:rsidP="00F53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3B9EB" w14:textId="7F6284C0" w:rsidR="00730907" w:rsidRDefault="00F53786" w:rsidP="007309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AD2">
        <w:rPr>
          <w:rFonts w:ascii="Times New Roman" w:hAnsi="Times New Roman" w:cs="Times New Roman"/>
          <w:b/>
          <w:sz w:val="24"/>
          <w:szCs w:val="24"/>
        </w:rPr>
        <w:t>ZADARSKA ŽUPANIJA</w:t>
      </w:r>
      <w:r w:rsidR="00730907" w:rsidRPr="00730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907">
        <w:rPr>
          <w:rFonts w:ascii="Times New Roman" w:hAnsi="Times New Roman" w:cs="Times New Roman"/>
          <w:b/>
          <w:sz w:val="24"/>
          <w:szCs w:val="24"/>
        </w:rPr>
        <w:tab/>
      </w:r>
      <w:r w:rsidR="00730907">
        <w:rPr>
          <w:rFonts w:ascii="Times New Roman" w:hAnsi="Times New Roman" w:cs="Times New Roman"/>
          <w:b/>
          <w:sz w:val="24"/>
          <w:szCs w:val="24"/>
        </w:rPr>
        <w:tab/>
      </w:r>
      <w:r w:rsidR="00730907">
        <w:rPr>
          <w:rFonts w:ascii="Times New Roman" w:hAnsi="Times New Roman" w:cs="Times New Roman"/>
          <w:b/>
          <w:sz w:val="24"/>
          <w:szCs w:val="24"/>
        </w:rPr>
        <w:tab/>
      </w:r>
      <w:r w:rsidR="00730907">
        <w:rPr>
          <w:rFonts w:ascii="Times New Roman" w:hAnsi="Times New Roman" w:cs="Times New Roman"/>
          <w:b/>
          <w:sz w:val="24"/>
          <w:szCs w:val="24"/>
        </w:rPr>
        <w:tab/>
      </w:r>
      <w:r w:rsidR="00730907" w:rsidRPr="0084523C">
        <w:rPr>
          <w:rFonts w:ascii="Times New Roman" w:hAnsi="Times New Roman" w:cs="Times New Roman"/>
          <w:b/>
          <w:sz w:val="24"/>
          <w:szCs w:val="24"/>
        </w:rPr>
        <w:t xml:space="preserve">Udruga </w:t>
      </w:r>
    </w:p>
    <w:p w14:paraId="75C4766B" w14:textId="01202F70" w:rsidR="00986340" w:rsidRPr="00AC5AD2" w:rsidRDefault="00986340" w:rsidP="00041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F840D" w14:textId="77777777" w:rsidR="00E13BC4" w:rsidRDefault="00E13BC4" w:rsidP="00041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4766C" w14:textId="4CB5912F" w:rsidR="00730907" w:rsidRPr="00AC5AD2" w:rsidRDefault="00730907" w:rsidP="00041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730907" w:rsidRPr="00AC5AD2" w:rsidSect="005303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C4766D" w14:textId="77777777" w:rsidR="003D5B06" w:rsidRDefault="00E13BC4" w:rsidP="00041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ana po</w:t>
      </w:r>
    </w:p>
    <w:p w14:paraId="75C4766E" w14:textId="77777777" w:rsidR="00E13BC4" w:rsidRDefault="00B70A1E" w:rsidP="00041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upanu Božidaru Longinu, dipl.ing</w:t>
      </w:r>
      <w:r w:rsidR="00E13BC4">
        <w:rPr>
          <w:rFonts w:ascii="Times New Roman" w:hAnsi="Times New Roman" w:cs="Times New Roman"/>
          <w:b/>
          <w:sz w:val="24"/>
          <w:szCs w:val="24"/>
        </w:rPr>
        <w:t>.</w:t>
      </w:r>
    </w:p>
    <w:p w14:paraId="75C4766F" w14:textId="68A2E845" w:rsidR="00846840" w:rsidRDefault="00846840" w:rsidP="0084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5C47670" w14:textId="1FA3A0BB" w:rsidR="00E13BC4" w:rsidRDefault="00846840" w:rsidP="0084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5C47671" w14:textId="77777777" w:rsidR="00367D82" w:rsidRDefault="00367D82" w:rsidP="00367D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A43CF60" w14:textId="77777777" w:rsidR="00730907" w:rsidRDefault="00730907" w:rsidP="00367D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47674" w14:textId="67EDFCDF" w:rsidR="001A0B07" w:rsidRDefault="00730907" w:rsidP="00A860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A0B07">
        <w:rPr>
          <w:rFonts w:ascii="Times New Roman" w:hAnsi="Times New Roman" w:cs="Times New Roman"/>
          <w:b/>
          <w:sz w:val="24"/>
          <w:szCs w:val="24"/>
        </w:rPr>
        <w:t>redsjedn</w:t>
      </w:r>
      <w:r w:rsidR="0084523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/</w:t>
      </w:r>
      <w:r w:rsidR="0084523C">
        <w:rPr>
          <w:rFonts w:ascii="Times New Roman" w:hAnsi="Times New Roman" w:cs="Times New Roman"/>
          <w:b/>
          <w:sz w:val="24"/>
          <w:szCs w:val="24"/>
        </w:rPr>
        <w:t>ca</w:t>
      </w:r>
      <w:r w:rsidR="001A0B07">
        <w:rPr>
          <w:rFonts w:ascii="Times New Roman" w:hAnsi="Times New Roman" w:cs="Times New Roman"/>
          <w:b/>
          <w:sz w:val="24"/>
          <w:szCs w:val="24"/>
        </w:rPr>
        <w:t xml:space="preserve"> Udruge</w:t>
      </w:r>
    </w:p>
    <w:p w14:paraId="75C47676" w14:textId="77777777" w:rsidR="00846840" w:rsidRDefault="00846840" w:rsidP="00E13B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C47677" w14:textId="77777777" w:rsidR="00846840" w:rsidRDefault="00846840" w:rsidP="00E13B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C47678" w14:textId="77777777" w:rsidR="00846840" w:rsidRDefault="00846840" w:rsidP="00E13B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C47679" w14:textId="77777777" w:rsidR="00E13BC4" w:rsidRDefault="00E13BC4" w:rsidP="00E13B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E13BC4" w:rsidSect="00E13B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C4767A" w14:textId="77777777" w:rsidR="00F53786" w:rsidRDefault="00F53786" w:rsidP="00F53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C4767B" w14:textId="77777777" w:rsidR="00F53786" w:rsidRDefault="00F53786" w:rsidP="00F53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75C4767C" w14:textId="77777777" w:rsidR="00885C90" w:rsidRPr="00E054C4" w:rsidRDefault="00885C90" w:rsidP="00F53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85C90" w:rsidRPr="00E054C4" w:rsidSect="00E13B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7E0C" w14:textId="77777777" w:rsidR="00BA530B" w:rsidRDefault="00BA530B" w:rsidP="00AF15DF">
      <w:pPr>
        <w:spacing w:after="0" w:line="240" w:lineRule="auto"/>
      </w:pPr>
      <w:r>
        <w:separator/>
      </w:r>
    </w:p>
  </w:endnote>
  <w:endnote w:type="continuationSeparator" w:id="0">
    <w:p w14:paraId="1B52808A" w14:textId="77777777" w:rsidR="00BA530B" w:rsidRDefault="00BA530B" w:rsidP="00AF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7683" w14:textId="77777777" w:rsidR="00AF15DF" w:rsidRDefault="00AF15D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7684" w14:textId="77777777" w:rsidR="00AF15DF" w:rsidRDefault="00AF15D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7686" w14:textId="77777777" w:rsidR="00AF15DF" w:rsidRDefault="00AF15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6573" w14:textId="77777777" w:rsidR="00BA530B" w:rsidRDefault="00BA530B" w:rsidP="00AF15DF">
      <w:pPr>
        <w:spacing w:after="0" w:line="240" w:lineRule="auto"/>
      </w:pPr>
      <w:r>
        <w:separator/>
      </w:r>
    </w:p>
  </w:footnote>
  <w:footnote w:type="continuationSeparator" w:id="0">
    <w:p w14:paraId="51C44AD1" w14:textId="77777777" w:rsidR="00BA530B" w:rsidRDefault="00BA530B" w:rsidP="00AF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7681" w14:textId="77777777" w:rsidR="00AF15DF" w:rsidRDefault="00AF15D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7682" w14:textId="77777777" w:rsidR="00AF15DF" w:rsidRDefault="00AF15D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7685" w14:textId="77777777" w:rsidR="00AF15DF" w:rsidRDefault="00AF15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755"/>
    <w:multiLevelType w:val="hybridMultilevel"/>
    <w:tmpl w:val="48B84488"/>
    <w:lvl w:ilvl="0" w:tplc="E2240E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4390"/>
    <w:multiLevelType w:val="hybridMultilevel"/>
    <w:tmpl w:val="08284340"/>
    <w:lvl w:ilvl="0" w:tplc="4A786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00F76"/>
    <w:multiLevelType w:val="hybridMultilevel"/>
    <w:tmpl w:val="39500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54B44"/>
    <w:multiLevelType w:val="hybridMultilevel"/>
    <w:tmpl w:val="75860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50461">
    <w:abstractNumId w:val="0"/>
  </w:num>
  <w:num w:numId="2" w16cid:durableId="410273597">
    <w:abstractNumId w:val="1"/>
  </w:num>
  <w:num w:numId="3" w16cid:durableId="1342395826">
    <w:abstractNumId w:val="2"/>
  </w:num>
  <w:num w:numId="4" w16cid:durableId="1752846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15"/>
    <w:rsid w:val="00000C6B"/>
    <w:rsid w:val="00004C92"/>
    <w:rsid w:val="000306A3"/>
    <w:rsid w:val="0004198F"/>
    <w:rsid w:val="00084666"/>
    <w:rsid w:val="000A4D14"/>
    <w:rsid w:val="000B06CC"/>
    <w:rsid w:val="000B68A5"/>
    <w:rsid w:val="000D6EB9"/>
    <w:rsid w:val="000F30B9"/>
    <w:rsid w:val="000F6E35"/>
    <w:rsid w:val="00116BC8"/>
    <w:rsid w:val="001277CC"/>
    <w:rsid w:val="00134674"/>
    <w:rsid w:val="00142C5F"/>
    <w:rsid w:val="00155EC2"/>
    <w:rsid w:val="00177204"/>
    <w:rsid w:val="00177801"/>
    <w:rsid w:val="00190555"/>
    <w:rsid w:val="001A0B07"/>
    <w:rsid w:val="001A19F6"/>
    <w:rsid w:val="001A4980"/>
    <w:rsid w:val="001B7611"/>
    <w:rsid w:val="001C0573"/>
    <w:rsid w:val="001E7552"/>
    <w:rsid w:val="00205417"/>
    <w:rsid w:val="002206B6"/>
    <w:rsid w:val="00221568"/>
    <w:rsid w:val="00236A42"/>
    <w:rsid w:val="002445A4"/>
    <w:rsid w:val="00254188"/>
    <w:rsid w:val="00272C01"/>
    <w:rsid w:val="0027611E"/>
    <w:rsid w:val="002902EF"/>
    <w:rsid w:val="002B15AC"/>
    <w:rsid w:val="002C0DBC"/>
    <w:rsid w:val="002D4963"/>
    <w:rsid w:val="002F34B8"/>
    <w:rsid w:val="00302DAB"/>
    <w:rsid w:val="00310776"/>
    <w:rsid w:val="0032166D"/>
    <w:rsid w:val="003254D1"/>
    <w:rsid w:val="00326339"/>
    <w:rsid w:val="00337705"/>
    <w:rsid w:val="00347798"/>
    <w:rsid w:val="00352F39"/>
    <w:rsid w:val="0035542F"/>
    <w:rsid w:val="00357ACB"/>
    <w:rsid w:val="00363DBB"/>
    <w:rsid w:val="00365B52"/>
    <w:rsid w:val="00365FC6"/>
    <w:rsid w:val="00367D82"/>
    <w:rsid w:val="00372FF4"/>
    <w:rsid w:val="003774E4"/>
    <w:rsid w:val="003A2246"/>
    <w:rsid w:val="003B43F2"/>
    <w:rsid w:val="003B48B7"/>
    <w:rsid w:val="003B6E3C"/>
    <w:rsid w:val="003D268B"/>
    <w:rsid w:val="003D5A19"/>
    <w:rsid w:val="003D5B06"/>
    <w:rsid w:val="003E4615"/>
    <w:rsid w:val="003F2681"/>
    <w:rsid w:val="0040594F"/>
    <w:rsid w:val="0040596C"/>
    <w:rsid w:val="00407229"/>
    <w:rsid w:val="00426976"/>
    <w:rsid w:val="00432983"/>
    <w:rsid w:val="00432EED"/>
    <w:rsid w:val="00465CD7"/>
    <w:rsid w:val="0046734A"/>
    <w:rsid w:val="004A380F"/>
    <w:rsid w:val="004F2C45"/>
    <w:rsid w:val="005303AD"/>
    <w:rsid w:val="00536C5D"/>
    <w:rsid w:val="005415C8"/>
    <w:rsid w:val="00542667"/>
    <w:rsid w:val="00552521"/>
    <w:rsid w:val="005D1DD7"/>
    <w:rsid w:val="005E6DB2"/>
    <w:rsid w:val="005F1042"/>
    <w:rsid w:val="005F2FDD"/>
    <w:rsid w:val="00604D88"/>
    <w:rsid w:val="0062070D"/>
    <w:rsid w:val="006217FF"/>
    <w:rsid w:val="00623C9F"/>
    <w:rsid w:val="00633045"/>
    <w:rsid w:val="006636F0"/>
    <w:rsid w:val="0069040C"/>
    <w:rsid w:val="00690C7F"/>
    <w:rsid w:val="0069510F"/>
    <w:rsid w:val="006957C0"/>
    <w:rsid w:val="006D114E"/>
    <w:rsid w:val="006E0585"/>
    <w:rsid w:val="0070222B"/>
    <w:rsid w:val="00702D02"/>
    <w:rsid w:val="00730907"/>
    <w:rsid w:val="00730DB0"/>
    <w:rsid w:val="0075544E"/>
    <w:rsid w:val="00757FBC"/>
    <w:rsid w:val="00772744"/>
    <w:rsid w:val="0077309C"/>
    <w:rsid w:val="007744E7"/>
    <w:rsid w:val="00795146"/>
    <w:rsid w:val="007A39E7"/>
    <w:rsid w:val="007D212D"/>
    <w:rsid w:val="007D3CB1"/>
    <w:rsid w:val="007D55F9"/>
    <w:rsid w:val="007E036A"/>
    <w:rsid w:val="00823936"/>
    <w:rsid w:val="0084523C"/>
    <w:rsid w:val="00846840"/>
    <w:rsid w:val="00850714"/>
    <w:rsid w:val="008539D2"/>
    <w:rsid w:val="00853BAA"/>
    <w:rsid w:val="008611B3"/>
    <w:rsid w:val="00870A93"/>
    <w:rsid w:val="00885C90"/>
    <w:rsid w:val="0088685E"/>
    <w:rsid w:val="008B0BB6"/>
    <w:rsid w:val="008B3935"/>
    <w:rsid w:val="008B5730"/>
    <w:rsid w:val="008C2797"/>
    <w:rsid w:val="008E73DE"/>
    <w:rsid w:val="00900A1D"/>
    <w:rsid w:val="00900CC1"/>
    <w:rsid w:val="00912E60"/>
    <w:rsid w:val="00916A97"/>
    <w:rsid w:val="00947E1D"/>
    <w:rsid w:val="00952657"/>
    <w:rsid w:val="00986340"/>
    <w:rsid w:val="00991BD2"/>
    <w:rsid w:val="00995F10"/>
    <w:rsid w:val="009C6D47"/>
    <w:rsid w:val="009D2096"/>
    <w:rsid w:val="009E1150"/>
    <w:rsid w:val="00A2092C"/>
    <w:rsid w:val="00A20F72"/>
    <w:rsid w:val="00A53924"/>
    <w:rsid w:val="00A55A45"/>
    <w:rsid w:val="00A56CCC"/>
    <w:rsid w:val="00A570AE"/>
    <w:rsid w:val="00A6229A"/>
    <w:rsid w:val="00A727BA"/>
    <w:rsid w:val="00A86015"/>
    <w:rsid w:val="00AB6A74"/>
    <w:rsid w:val="00AC143B"/>
    <w:rsid w:val="00AC5AD2"/>
    <w:rsid w:val="00AD3376"/>
    <w:rsid w:val="00AE556A"/>
    <w:rsid w:val="00AE5721"/>
    <w:rsid w:val="00AF15DF"/>
    <w:rsid w:val="00AF1CE0"/>
    <w:rsid w:val="00AF1D42"/>
    <w:rsid w:val="00AF4CBF"/>
    <w:rsid w:val="00AF63AD"/>
    <w:rsid w:val="00B1354C"/>
    <w:rsid w:val="00B15A96"/>
    <w:rsid w:val="00B26D8B"/>
    <w:rsid w:val="00B477AB"/>
    <w:rsid w:val="00B50AE0"/>
    <w:rsid w:val="00B519E2"/>
    <w:rsid w:val="00B6496A"/>
    <w:rsid w:val="00B70A1E"/>
    <w:rsid w:val="00B854EC"/>
    <w:rsid w:val="00BA40B5"/>
    <w:rsid w:val="00BA530B"/>
    <w:rsid w:val="00BC65B0"/>
    <w:rsid w:val="00BC6A63"/>
    <w:rsid w:val="00BD1B8F"/>
    <w:rsid w:val="00BE3397"/>
    <w:rsid w:val="00BF0075"/>
    <w:rsid w:val="00C02FA6"/>
    <w:rsid w:val="00C241AD"/>
    <w:rsid w:val="00C373EE"/>
    <w:rsid w:val="00C60199"/>
    <w:rsid w:val="00C739CA"/>
    <w:rsid w:val="00C82E83"/>
    <w:rsid w:val="00CB73F9"/>
    <w:rsid w:val="00D06B3E"/>
    <w:rsid w:val="00D220B5"/>
    <w:rsid w:val="00D2492D"/>
    <w:rsid w:val="00D46A0D"/>
    <w:rsid w:val="00D5136D"/>
    <w:rsid w:val="00D81623"/>
    <w:rsid w:val="00D86F15"/>
    <w:rsid w:val="00DB30A0"/>
    <w:rsid w:val="00DB35C6"/>
    <w:rsid w:val="00DC270B"/>
    <w:rsid w:val="00DC55A2"/>
    <w:rsid w:val="00DC6F20"/>
    <w:rsid w:val="00DD1E56"/>
    <w:rsid w:val="00DD701D"/>
    <w:rsid w:val="00DE0AC6"/>
    <w:rsid w:val="00E05455"/>
    <w:rsid w:val="00E054C4"/>
    <w:rsid w:val="00E05E76"/>
    <w:rsid w:val="00E13BC4"/>
    <w:rsid w:val="00E169AB"/>
    <w:rsid w:val="00E22E4E"/>
    <w:rsid w:val="00E336C3"/>
    <w:rsid w:val="00E47D4A"/>
    <w:rsid w:val="00E53412"/>
    <w:rsid w:val="00E849E7"/>
    <w:rsid w:val="00E90B6D"/>
    <w:rsid w:val="00E94EFD"/>
    <w:rsid w:val="00EA004C"/>
    <w:rsid w:val="00EA19E6"/>
    <w:rsid w:val="00EA339B"/>
    <w:rsid w:val="00EB54EE"/>
    <w:rsid w:val="00EE5268"/>
    <w:rsid w:val="00EF49E1"/>
    <w:rsid w:val="00EF4A6F"/>
    <w:rsid w:val="00EF57F9"/>
    <w:rsid w:val="00EF5B4F"/>
    <w:rsid w:val="00F04B85"/>
    <w:rsid w:val="00F06500"/>
    <w:rsid w:val="00F26192"/>
    <w:rsid w:val="00F275FB"/>
    <w:rsid w:val="00F302FB"/>
    <w:rsid w:val="00F348C7"/>
    <w:rsid w:val="00F53786"/>
    <w:rsid w:val="00F55AAF"/>
    <w:rsid w:val="00F66B59"/>
    <w:rsid w:val="00F92549"/>
    <w:rsid w:val="00FA26C5"/>
    <w:rsid w:val="00FB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47626"/>
  <w15:docId w15:val="{F32D111A-5164-42A8-B99B-0DF79A7A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3A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30B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55A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5A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55A4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55A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55A4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5A4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F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15DF"/>
  </w:style>
  <w:style w:type="paragraph" w:styleId="Podnoje">
    <w:name w:val="footer"/>
    <w:basedOn w:val="Normal"/>
    <w:link w:val="PodnojeChar"/>
    <w:uiPriority w:val="99"/>
    <w:unhideWhenUsed/>
    <w:rsid w:val="00AF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F5D7-0239-4EB4-AA51-DCC1476D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 A</dc:creator>
  <cp:lastModifiedBy>Ana Grzunov</cp:lastModifiedBy>
  <cp:revision>15</cp:revision>
  <cp:lastPrinted>2016-04-22T12:26:00Z</cp:lastPrinted>
  <dcterms:created xsi:type="dcterms:W3CDTF">2023-05-19T07:23:00Z</dcterms:created>
  <dcterms:modified xsi:type="dcterms:W3CDTF">2024-02-07T13:13:00Z</dcterms:modified>
</cp:coreProperties>
</file>